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135"/>
        <w:gridCol w:w="166"/>
        <w:gridCol w:w="618"/>
        <w:gridCol w:w="263"/>
        <w:gridCol w:w="33"/>
        <w:gridCol w:w="182"/>
        <w:gridCol w:w="19"/>
        <w:gridCol w:w="9"/>
        <w:gridCol w:w="721"/>
        <w:gridCol w:w="317"/>
        <w:gridCol w:w="14"/>
        <w:gridCol w:w="88"/>
        <w:gridCol w:w="90"/>
        <w:gridCol w:w="713"/>
        <w:gridCol w:w="411"/>
        <w:gridCol w:w="168"/>
        <w:gridCol w:w="22"/>
        <w:gridCol w:w="25"/>
        <w:gridCol w:w="194"/>
        <w:gridCol w:w="621"/>
        <w:gridCol w:w="322"/>
        <w:gridCol w:w="46"/>
        <w:gridCol w:w="81"/>
        <w:gridCol w:w="539"/>
        <w:gridCol w:w="10"/>
        <w:gridCol w:w="13"/>
        <w:gridCol w:w="21"/>
        <w:gridCol w:w="56"/>
        <w:gridCol w:w="90"/>
        <w:gridCol w:w="515"/>
        <w:gridCol w:w="655"/>
        <w:gridCol w:w="152"/>
        <w:gridCol w:w="90"/>
        <w:gridCol w:w="90"/>
        <w:gridCol w:w="200"/>
        <w:gridCol w:w="337"/>
        <w:gridCol w:w="1478"/>
        <w:gridCol w:w="49"/>
      </w:tblGrid>
      <w:tr w:rsidR="00C543A5" w:rsidRPr="00646A2F" w:rsidTr="000077DF">
        <w:trPr>
          <w:cantSplit/>
          <w:trHeight w:val="2055"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C543A5" w:rsidRPr="004C6771" w:rsidRDefault="00622D34" w:rsidP="00622D34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38570</wp:posOffset>
                  </wp:positionH>
                  <wp:positionV relativeFrom="paragraph">
                    <wp:posOffset>-1905</wp:posOffset>
                  </wp:positionV>
                  <wp:extent cx="626110" cy="1266825"/>
                  <wp:effectExtent l="19050" t="0" r="254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1E30" w:rsidRPr="004C6771"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PROGAMA DE LAS NACIONES UNIDAS PARA EL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DESARROLLO                                                                  </w:t>
            </w:r>
          </w:p>
          <w:p w:rsidR="00063700" w:rsidRPr="004C6771" w:rsidRDefault="00063700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CC3" w:rsidRPr="004C6771" w:rsidRDefault="00622D34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51D4F" w:rsidRPr="004C6771" w:rsidRDefault="004C6771" w:rsidP="00B81CC3">
            <w:pPr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</w:pPr>
            <w:r w:rsidRPr="004C6771"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  <w:t>Antecedentes Personales</w:t>
            </w:r>
          </w:p>
          <w:p w:rsidR="00B81CC3" w:rsidRPr="004C6771" w:rsidRDefault="00B81CC3" w:rsidP="00B81CC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2444A0" w:rsidTr="004708F0">
        <w:trPr>
          <w:cantSplit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A5" w:rsidRPr="00741B2B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51D4F" w:rsidRPr="00F67714" w:rsidRDefault="00A72399" w:rsidP="00462A31">
            <w:pPr>
              <w:rPr>
                <w:lang w:val="es-ES"/>
              </w:rPr>
            </w:pPr>
            <w:r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>INSTRUCCIONES</w:t>
            </w:r>
            <w:r w:rsidR="001822AA"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or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favor, conteste a todas las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reguntas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 clara y complet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scriba a máquina o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mano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 letra de imprent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con tinta.</w:t>
            </w:r>
            <w:r w:rsidR="00F67714" w:rsidRPr="003524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>L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atentamente</w:t>
            </w:r>
            <w:r w:rsidR="001D63E9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y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sig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todas las instrucciones.</w:t>
            </w:r>
            <w:r w:rsid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Si necesita más espacio, a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gregu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áginas adicionales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15972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del mismo tamaño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:rsidR="00772F19" w:rsidRPr="004C6771" w:rsidRDefault="00772F19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C543A5" w:rsidRPr="00646A2F" w:rsidTr="002B6E9D">
        <w:trPr>
          <w:cantSplit/>
          <w:trHeight w:val="364"/>
        </w:trPr>
        <w:tc>
          <w:tcPr>
            <w:tcW w:w="39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43A5" w:rsidRPr="00646A2F" w:rsidRDefault="007F638F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A2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8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:rsidR="00C543A5" w:rsidRPr="00646A2F" w:rsidRDefault="00C543A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2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2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  <w:tc>
          <w:tcPr>
            <w:tcW w:w="3566" w:type="dxa"/>
            <w:gridSpan w:val="9"/>
            <w:tcBorders>
              <w:left w:val="nil"/>
              <w:right w:val="single" w:sz="6" w:space="0" w:color="auto"/>
            </w:tcBorders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="008D42CC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 de s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olter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o/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2E152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si aplica)</w:t>
            </w:r>
          </w:p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"/>
          </w:p>
        </w:tc>
      </w:tr>
      <w:tr w:rsidR="00C543A5" w:rsidRPr="00646A2F" w:rsidTr="002B6E9D">
        <w:tc>
          <w:tcPr>
            <w:tcW w:w="2454" w:type="dxa"/>
            <w:gridSpan w:val="4"/>
          </w:tcPr>
          <w:p w:rsidR="00C543A5" w:rsidRPr="0087598A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Nacimiento</w:t>
            </w:r>
          </w:p>
          <w:p w:rsidR="00C543A5" w:rsidRPr="0087598A" w:rsidRDefault="00F67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ía      Mes</w:t>
            </w:r>
            <w:r w:rsidR="007F638F"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Año</w:t>
            </w:r>
          </w:p>
          <w:p w:rsidR="00341F23" w:rsidRPr="00646A2F" w:rsidRDefault="006E72CE" w:rsidP="003824E5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49" w:type="dxa"/>
            <w:gridSpan w:val="11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nacimiento</w:t>
            </w:r>
          </w:p>
          <w:p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  <w:tc>
          <w:tcPr>
            <w:tcW w:w="1890" w:type="dxa"/>
            <w:gridSpan w:val="9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acionalidad de 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nacimiento</w:t>
            </w:r>
          </w:p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  <w:tc>
          <w:tcPr>
            <w:tcW w:w="2431" w:type="dxa"/>
            <w:gridSpan w:val="12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 su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 nacionalidad/es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</w:p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"/>
          </w:p>
        </w:tc>
        <w:tc>
          <w:tcPr>
            <w:tcW w:w="1862" w:type="dxa"/>
            <w:gridSpan w:val="3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Sexo</w:t>
            </w:r>
          </w:p>
          <w:p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4C6771" w:rsidRDefault="00C543A5" w:rsidP="0087598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>Ma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sculino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0"/>
            <w:r w:rsidR="007F638F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7598A" w:rsidRPr="004C6771">
              <w:rPr>
                <w:rFonts w:ascii="Arial" w:hAnsi="Arial" w:cs="Arial"/>
                <w:sz w:val="20"/>
                <w:szCs w:val="20"/>
                <w:lang w:val="es-ES"/>
              </w:rPr>
              <w:t>Fem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eni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8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"/>
          </w:p>
        </w:tc>
      </w:tr>
      <w:tr w:rsidR="006942E7" w:rsidRPr="002444A0" w:rsidTr="004708F0">
        <w:trPr>
          <w:cantSplit/>
        </w:trPr>
        <w:tc>
          <w:tcPr>
            <w:tcW w:w="11086" w:type="dxa"/>
            <w:gridSpan w:val="39"/>
          </w:tcPr>
          <w:p w:rsidR="006942E7" w:rsidRPr="002444A0" w:rsidRDefault="006942E7" w:rsidP="006942E7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  <w:p w:rsidR="006942E7" w:rsidRPr="002444A0" w:rsidRDefault="006942E7" w:rsidP="0061597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444A0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9. </w:t>
            </w:r>
            <w:r w:rsidR="0087598A" w:rsidRPr="002444A0">
              <w:rPr>
                <w:rFonts w:ascii="Arial" w:hAnsi="Arial" w:cs="Arial"/>
                <w:b/>
                <w:sz w:val="20"/>
                <w:szCs w:val="20"/>
                <w:lang w:val="pt-BR"/>
              </w:rPr>
              <w:t>Estado civil</w:t>
            </w:r>
            <w:r w:rsidRPr="002444A0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Pr="002444A0">
              <w:rPr>
                <w:rFonts w:ascii="Arial" w:hAnsi="Arial" w:cs="Arial"/>
                <w:b/>
                <w:sz w:val="20"/>
                <w:szCs w:val="20"/>
                <w:lang w:val="pt-BR"/>
              </w:rPr>
              <w:tab/>
            </w:r>
            <w:r w:rsidR="00976EE7" w:rsidRPr="002444A0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    </w:t>
            </w:r>
            <w:r w:rsidR="008D42CC" w:rsidRPr="002444A0">
              <w:rPr>
                <w:rFonts w:ascii="Arial" w:hAnsi="Arial" w:cs="Arial"/>
                <w:sz w:val="20"/>
                <w:szCs w:val="20"/>
                <w:lang w:val="pt-BR"/>
              </w:rPr>
              <w:t>Soltero/a</w:t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     </w:t>
            </w:r>
            <w:r w:rsidR="008D42CC" w:rsidRPr="002444A0">
              <w:rPr>
                <w:rFonts w:ascii="Arial" w:hAnsi="Arial" w:cs="Arial"/>
                <w:sz w:val="20"/>
                <w:szCs w:val="20"/>
                <w:lang w:val="pt-BR"/>
              </w:rPr>
              <w:t>Casado/a</w:t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      Separa</w:t>
            </w:r>
            <w:r w:rsidR="008D42CC" w:rsidRPr="002444A0">
              <w:rPr>
                <w:rFonts w:ascii="Arial" w:hAnsi="Arial" w:cs="Arial"/>
                <w:sz w:val="20"/>
                <w:szCs w:val="20"/>
                <w:lang w:val="pt-BR"/>
              </w:rPr>
              <w:t>d</w:t>
            </w:r>
            <w:bookmarkStart w:id="12" w:name="OLE_LINK7"/>
            <w:bookmarkStart w:id="13" w:name="OLE_LINK8"/>
            <w:bookmarkStart w:id="14" w:name="OLE_LINK9"/>
            <w:r w:rsidR="008D42CC" w:rsidRPr="002444A0">
              <w:rPr>
                <w:rFonts w:ascii="Arial" w:hAnsi="Arial" w:cs="Arial"/>
                <w:sz w:val="20"/>
                <w:szCs w:val="20"/>
                <w:lang w:val="pt-BR"/>
              </w:rPr>
              <w:t>o/</w:t>
            </w:r>
            <w:r w:rsidR="0087598A" w:rsidRPr="002444A0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="008D42CC"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bookmarkEnd w:id="12"/>
            <w:bookmarkEnd w:id="13"/>
            <w:bookmarkEnd w:id="14"/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       </w:t>
            </w:r>
            <w:r w:rsidR="0087598A" w:rsidRPr="002444A0">
              <w:rPr>
                <w:rFonts w:ascii="Arial" w:hAnsi="Arial" w:cs="Arial"/>
                <w:sz w:val="20"/>
                <w:szCs w:val="20"/>
                <w:lang w:val="pt-BR"/>
              </w:rPr>
              <w:t>Viudo</w:t>
            </w:r>
            <w:r w:rsidR="008D42CC" w:rsidRPr="002444A0">
              <w:rPr>
                <w:rFonts w:ascii="Arial" w:hAnsi="Arial" w:cs="Arial"/>
                <w:sz w:val="20"/>
                <w:szCs w:val="20"/>
                <w:lang w:val="pt-BR"/>
              </w:rPr>
              <w:t>/a</w:t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 </w: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972" w:rsidRPr="002444A0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87598A"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       Divorcia</w:t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>d</w:t>
            </w:r>
            <w:r w:rsidR="008D42CC" w:rsidRPr="002444A0">
              <w:rPr>
                <w:rFonts w:ascii="Arial" w:hAnsi="Arial" w:cs="Arial"/>
                <w:sz w:val="20"/>
                <w:szCs w:val="20"/>
                <w:lang w:val="pt-BR"/>
              </w:rPr>
              <w:t>o/a</w:t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2444A0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</w:tc>
      </w:tr>
      <w:tr w:rsidR="00C543A5" w:rsidRPr="002444A0" w:rsidTr="004708F0">
        <w:trPr>
          <w:cantSplit/>
        </w:trPr>
        <w:tc>
          <w:tcPr>
            <w:tcW w:w="11086" w:type="dxa"/>
            <w:gridSpan w:val="39"/>
          </w:tcPr>
          <w:p w:rsidR="00241E83" w:rsidRPr="00C835E8" w:rsidRDefault="006942E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10</w:t>
            </w:r>
            <w:r w:rsidR="00C543A5"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C543A5" w:rsidRPr="00E20C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82296">
              <w:rPr>
                <w:rFonts w:ascii="Arial" w:hAnsi="Arial" w:cs="Arial"/>
                <w:sz w:val="20"/>
                <w:szCs w:val="20"/>
                <w:lang w:val="es-ES"/>
              </w:rPr>
              <w:t>Trabajar a</w:t>
            </w:r>
            <w:r w:rsidR="00C835E8" w:rsidRPr="00C835E8">
              <w:rPr>
                <w:rFonts w:ascii="Arial" w:hAnsi="Arial" w:cs="Arial"/>
                <w:sz w:val="20"/>
                <w:szCs w:val="20"/>
                <w:lang w:val="es-ES"/>
              </w:rPr>
              <w:t xml:space="preserve">l servicio de las Naciones Unidas podría 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requerir </w:t>
            </w:r>
            <w:r w:rsidR="00B4302D" w:rsidRPr="001D63E9">
              <w:rPr>
                <w:rFonts w:ascii="Arial" w:hAnsi="Arial" w:cs="Arial"/>
                <w:sz w:val="20"/>
                <w:szCs w:val="20"/>
                <w:lang w:val="es-ES"/>
              </w:rPr>
              <w:t>mis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>iones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4302D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traslados a cualquier lugar en el mundo en el que la ONU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tenga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 responsabilidades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. ¿Tiene/ha tenido Ud. algún impedimento o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 xml:space="preserve">condición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que limite 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l campo de sus actividades futuras o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>su capacidad de realizar viajes por vía aérea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D10036">
              <w:rPr>
                <w:lang w:val="es-ES"/>
              </w:rPr>
              <w:t xml:space="preserve"> </w:t>
            </w:r>
          </w:p>
          <w:p w:rsidR="00241E83" w:rsidRPr="00C835E8" w:rsidRDefault="00241E83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543A5" w:rsidRPr="00EC79B6" w:rsidRDefault="004274C6" w:rsidP="00B354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EC79B6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bookmarkStart w:id="15" w:name="OLE_LINK1"/>
            <w:bookmarkStart w:id="16" w:name="OLE_LINK2"/>
            <w:bookmarkStart w:id="17" w:name="OLE_LINK3"/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especifique,</w:t>
            </w:r>
            <w:r w:rsidR="00B35479">
              <w:rPr>
                <w:rFonts w:ascii="Arial" w:hAnsi="Arial" w:cs="Arial"/>
                <w:sz w:val="20"/>
                <w:szCs w:val="20"/>
                <w:lang w:val="es-ES"/>
              </w:rPr>
              <w:t xml:space="preserve"> por favor</w:t>
            </w:r>
            <w:r w:rsidR="00EC79B6">
              <w:rPr>
                <w:rFonts w:ascii="Arial" w:hAnsi="Arial"/>
                <w:sz w:val="18"/>
                <w:lang w:val="es-GT"/>
              </w:rPr>
              <w:t>:</w:t>
            </w:r>
            <w:bookmarkEnd w:id="15"/>
            <w:bookmarkEnd w:id="16"/>
            <w:bookmarkEnd w:id="17"/>
            <w:r w:rsidR="00EC79B6">
              <w:rPr>
                <w:rFonts w:ascii="Arial" w:hAnsi="Arial"/>
                <w:sz w:val="18"/>
                <w:lang w:val="es-GT"/>
              </w:rPr>
              <w:t xml:space="preserve"> </w:t>
            </w:r>
            <w:r w:rsidR="00241E83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8"/>
          </w:p>
        </w:tc>
      </w:tr>
      <w:tr w:rsidR="00D10036" w:rsidRPr="00646A2F" w:rsidTr="002B6E9D">
        <w:trPr>
          <w:cantSplit/>
          <w:trHeight w:val="578"/>
        </w:trPr>
        <w:tc>
          <w:tcPr>
            <w:tcW w:w="2951" w:type="dxa"/>
            <w:gridSpan w:val="8"/>
            <w:vMerge w:val="restart"/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1. D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micilio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ermanente</w:t>
            </w:r>
          </w:p>
          <w:p w:rsidR="00D10036" w:rsidRPr="00B4302D" w:rsidRDefault="006E72C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19"/>
          </w:p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 w:val="restart"/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2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omicilio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de ser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diferente 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 indicado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casilla 11</w:t>
            </w:r>
          </w:p>
          <w:p w:rsidR="00D10036" w:rsidRPr="00B4302D" w:rsidRDefault="006E72C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20"/>
          </w:p>
        </w:tc>
        <w:tc>
          <w:tcPr>
            <w:tcW w:w="4374" w:type="dxa"/>
            <w:gridSpan w:val="16"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3.  Númer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teléfono </w:t>
            </w:r>
          </w:p>
          <w:p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rticular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móvil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Trabaj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D10036" w:rsidRPr="00B4302D" w:rsidRDefault="00D1003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10036" w:rsidRPr="002444A0" w:rsidTr="002B6E9D">
        <w:trPr>
          <w:cantSplit/>
          <w:trHeight w:val="282"/>
        </w:trPr>
        <w:tc>
          <w:tcPr>
            <w:tcW w:w="2951" w:type="dxa"/>
            <w:gridSpan w:val="8"/>
            <w:vMerge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4. </w:t>
            </w:r>
            <w:r w:rsidR="00925606"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 de c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rreo electrónico personal y/o profesional: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D10036" w:rsidTr="002B6E9D">
        <w:trPr>
          <w:cantSplit/>
          <w:trHeight w:val="135"/>
        </w:trPr>
        <w:tc>
          <w:tcPr>
            <w:tcW w:w="2951" w:type="dxa"/>
            <w:gridSpan w:val="8"/>
            <w:tcBorders>
              <w:top w:val="nil"/>
            </w:tcBorders>
          </w:tcPr>
          <w:p w:rsidR="00C543A5" w:rsidRPr="00B4302D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1"/>
          </w:p>
        </w:tc>
        <w:tc>
          <w:tcPr>
            <w:tcW w:w="3761" w:type="dxa"/>
            <w:gridSpan w:val="15"/>
            <w:tcBorders>
              <w:top w:val="nil"/>
            </w:tcBorders>
          </w:tcPr>
          <w:p w:rsidR="00C543A5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2"/>
          </w:p>
          <w:p w:rsidR="004803E9" w:rsidRPr="00B4302D" w:rsidRDefault="004803E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top w:val="nil"/>
            </w:tcBorders>
          </w:tcPr>
          <w:p w:rsidR="00C543A5" w:rsidRPr="00B4302D" w:rsidRDefault="00C543A5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64791" w:rsidRPr="002444A0" w:rsidTr="003824E5">
        <w:trPr>
          <w:trHeight w:val="397"/>
        </w:trPr>
        <w:tc>
          <w:tcPr>
            <w:tcW w:w="11086" w:type="dxa"/>
            <w:gridSpan w:val="39"/>
          </w:tcPr>
          <w:p w:rsidR="00F64791" w:rsidRPr="00B4302D" w:rsidRDefault="00F64791" w:rsidP="00AA21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5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¿Tiene Ud.</w:t>
            </w:r>
            <w:r w:rsidR="00E36C0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personas a su cargo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indique por favor lo siguiente:</w:t>
            </w:r>
          </w:p>
        </w:tc>
      </w:tr>
      <w:tr w:rsidR="00B81CC3" w:rsidRPr="00646A2F" w:rsidTr="001B1785">
        <w:trPr>
          <w:trHeight w:val="397"/>
        </w:trPr>
        <w:tc>
          <w:tcPr>
            <w:tcW w:w="1836" w:type="dxa"/>
            <w:gridSpan w:val="3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5" w:type="dxa"/>
            <w:gridSpan w:val="7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48" w:type="dxa"/>
            <w:gridSpan w:val="9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1847" w:type="dxa"/>
            <w:gridSpan w:val="9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8" w:type="dxa"/>
            <w:gridSpan w:val="8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62" w:type="dxa"/>
            <w:gridSpan w:val="3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5"/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6"/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7"/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8"/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E72CE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2444A0" w:rsidTr="002B6E9D">
        <w:trPr>
          <w:trHeight w:val="1201"/>
        </w:trPr>
        <w:tc>
          <w:tcPr>
            <w:tcW w:w="5723" w:type="dxa"/>
            <w:gridSpan w:val="20"/>
          </w:tcPr>
          <w:p w:rsidR="00453FA5" w:rsidRPr="00FD0408" w:rsidRDefault="00C543A5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FD0408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¿Ha ad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quirido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autorización legal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de residencia permanente en algún país que no 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 xml:space="preserve">fuera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su país de origen?</w:t>
            </w:r>
          </w:p>
          <w:p w:rsidR="00453FA5" w:rsidRPr="00FD0408" w:rsidRDefault="004274C6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:rsidR="00C543A5" w:rsidRPr="00FD0408" w:rsidRDefault="00AA2172" w:rsidP="00453FA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 indique el/los país/es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E81E89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363" w:type="dxa"/>
            <w:gridSpan w:val="19"/>
          </w:tcPr>
          <w:p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inicia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algún </w:t>
            </w:r>
            <w:r w:rsidR="007917D3">
              <w:rPr>
                <w:rFonts w:ascii="Arial" w:hAnsi="Arial" w:cs="Arial"/>
                <w:sz w:val="20"/>
                <w:szCs w:val="20"/>
                <w:lang w:val="es-ES"/>
              </w:rPr>
              <w:t>trámite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 jurídico par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cambiar su nacionalidad actual?</w:t>
            </w:r>
          </w:p>
          <w:p w:rsidR="00453F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í </w:t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:rsidR="00C543A5" w:rsidRPr="00FD0408" w:rsidRDefault="00AA217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specifique detalladamente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4803E9" w:rsidTr="004708F0">
        <w:trPr>
          <w:cantSplit/>
        </w:trPr>
        <w:tc>
          <w:tcPr>
            <w:tcW w:w="11086" w:type="dxa"/>
            <w:gridSpan w:val="39"/>
          </w:tcPr>
          <w:p w:rsidR="00C543A5" w:rsidRPr="00E96363" w:rsidRDefault="00C543A5" w:rsidP="00EB505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71582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715821" w:rsidRP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912FF" w:rsidRPr="00D82864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Tiene</w:t>
            </w:r>
            <w:r w:rsidR="007A4E3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3912FF" w:rsidRPr="00E96363">
              <w:rPr>
                <w:rFonts w:ascii="Arial" w:hAnsi="Arial" w:cs="Arial"/>
                <w:sz w:val="20"/>
                <w:szCs w:val="20"/>
                <w:lang w:val="es-ES"/>
              </w:rPr>
              <w:t>lgún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pariente cercano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cónyuge/pareja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>, p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/m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>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ermano/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ijo/a)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mpleado</w:t>
            </w:r>
            <w:r w:rsidR="003912F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FD0408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el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istema común de la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>ONU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yen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E96363">
              <w:rPr>
                <w:rFonts w:ascii="Arial" w:hAnsi="Arial" w:cs="Arial"/>
                <w:sz w:val="20"/>
                <w:szCs w:val="20"/>
                <w:lang w:val="es-ES"/>
              </w:rPr>
              <w:t>PNUD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E96363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 indique lo siguiente:</w:t>
            </w:r>
          </w:p>
        </w:tc>
      </w:tr>
      <w:tr w:rsidR="00C543A5" w:rsidRPr="002444A0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372" w:type="dxa"/>
            <w:gridSpan w:val="16"/>
          </w:tcPr>
          <w:p w:rsidR="00C543A5" w:rsidRPr="004C6771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54" w:type="dxa"/>
            <w:gridSpan w:val="14"/>
          </w:tcPr>
          <w:p w:rsidR="00C543A5" w:rsidRDefault="00D82864" w:rsidP="00F647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 de l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1D63E9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rganización</w:t>
            </w:r>
          </w:p>
          <w:p w:rsidR="00271CBB" w:rsidRPr="004C6771" w:rsidRDefault="00271CBB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destino</w:t>
            </w:r>
          </w:p>
        </w:tc>
      </w:tr>
      <w:tr w:rsidR="00C543A5" w:rsidRPr="00646A2F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372" w:type="dxa"/>
            <w:gridSpan w:val="16"/>
          </w:tcPr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0"/>
          </w:p>
        </w:tc>
        <w:tc>
          <w:tcPr>
            <w:tcW w:w="3754" w:type="dxa"/>
            <w:gridSpan w:val="14"/>
          </w:tcPr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1"/>
          </w:p>
        </w:tc>
      </w:tr>
      <w:tr w:rsidR="003B0EC5" w:rsidRPr="00646A2F" w:rsidTr="002B6E9D">
        <w:trPr>
          <w:cantSplit/>
        </w:trPr>
        <w:tc>
          <w:tcPr>
            <w:tcW w:w="2960" w:type="dxa"/>
            <w:gridSpan w:val="9"/>
          </w:tcPr>
          <w:p w:rsidR="003B0E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2" w:type="dxa"/>
            <w:gridSpan w:val="16"/>
          </w:tcPr>
          <w:p w:rsidR="003B0EC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54" w:type="dxa"/>
            <w:gridSpan w:val="14"/>
          </w:tcPr>
          <w:p w:rsidR="003B0EC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646A2F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2" w:name="Text5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372" w:type="dxa"/>
            <w:gridSpan w:val="16"/>
          </w:tcPr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3"/>
          </w:p>
        </w:tc>
        <w:tc>
          <w:tcPr>
            <w:tcW w:w="3754" w:type="dxa"/>
            <w:gridSpan w:val="14"/>
          </w:tcPr>
          <w:p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4" w:name="Text5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4"/>
          </w:p>
        </w:tc>
      </w:tr>
      <w:tr w:rsidR="003B0EC5" w:rsidRPr="002444A0" w:rsidTr="004708F0">
        <w:trPr>
          <w:cantSplit/>
        </w:trPr>
        <w:tc>
          <w:tcPr>
            <w:tcW w:w="11086" w:type="dxa"/>
            <w:gridSpan w:val="39"/>
          </w:tcPr>
          <w:p w:rsidR="003B0EC5" w:rsidRPr="00BE00BE" w:rsidRDefault="00041BDF" w:rsidP="007431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41BDF">
              <w:rPr>
                <w:rFonts w:ascii="Arial" w:hAnsi="Arial" w:cs="Arial"/>
                <w:b/>
                <w:sz w:val="20"/>
                <w:szCs w:val="20"/>
                <w:lang w:val="es-ES"/>
              </w:rPr>
              <w:t>19.</w:t>
            </w:r>
            <w:r w:rsidRPr="00041BDF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Tiene a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gún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pariente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>lejan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ado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n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l PNUD?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 xml:space="preserve"> indique lo siguiente</w:t>
            </w:r>
            <w:r w:rsidR="00BE00BE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7431D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1CBB" w:rsidRPr="002444A0" w:rsidTr="008D42CC">
        <w:trPr>
          <w:cantSplit/>
        </w:trPr>
        <w:tc>
          <w:tcPr>
            <w:tcW w:w="2932" w:type="dxa"/>
            <w:gridSpan w:val="7"/>
          </w:tcPr>
          <w:p w:rsidR="00271CBB" w:rsidRPr="004C6771" w:rsidRDefault="00271CBB" w:rsidP="008D42CC">
            <w:pPr>
              <w:tabs>
                <w:tab w:val="left" w:pos="2361"/>
                <w:tab w:val="center" w:pos="266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410" w:type="dxa"/>
            <w:gridSpan w:val="19"/>
          </w:tcPr>
          <w:p w:rsidR="00271CBB" w:rsidRPr="004C6771" w:rsidRDefault="00271CBB" w:rsidP="00B95C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44" w:type="dxa"/>
            <w:gridSpan w:val="13"/>
          </w:tcPr>
          <w:p w:rsidR="00271CBB" w:rsidRPr="004C6771" w:rsidRDefault="001D63E9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 la unidad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  <w:t>y lugar de destino</w:t>
            </w:r>
          </w:p>
        </w:tc>
      </w:tr>
      <w:tr w:rsidR="00271CBB" w:rsidRPr="00646A2F" w:rsidTr="008D42CC">
        <w:trPr>
          <w:cantSplit/>
        </w:trPr>
        <w:tc>
          <w:tcPr>
            <w:tcW w:w="2932" w:type="dxa"/>
            <w:gridSpan w:val="7"/>
          </w:tcPr>
          <w:p w:rsidR="00271CBB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:rsidR="00271CBB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:rsidR="00271CBB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2246D" w:rsidRPr="00646A2F" w:rsidTr="008D42CC">
        <w:trPr>
          <w:cantSplit/>
        </w:trPr>
        <w:tc>
          <w:tcPr>
            <w:tcW w:w="2932" w:type="dxa"/>
            <w:gridSpan w:val="7"/>
          </w:tcPr>
          <w:p w:rsidR="00F2246D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:rsidR="00F2246D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:rsidR="00F2246D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3D7770" w:rsidTr="002B6E9D">
        <w:trPr>
          <w:cantSplit/>
        </w:trPr>
        <w:tc>
          <w:tcPr>
            <w:tcW w:w="5723" w:type="dxa"/>
            <w:gridSpan w:val="20"/>
          </w:tcPr>
          <w:p w:rsidR="00C543A5" w:rsidRPr="004C6771" w:rsidRDefault="00661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0.</w:t>
            </w:r>
            <w:r w:rsidR="00C543A5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¿Estaría Ud. dispuesto a aceptar un empleo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menos de 6 meses? </w:t>
            </w:r>
            <w:r w:rsid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2066AC" w:rsidRPr="004C6771" w:rsidRDefault="002066A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63" w:type="dxa"/>
            <w:gridSpan w:val="19"/>
          </w:tcPr>
          <w:p w:rsidR="00C543A5" w:rsidRPr="00617BDA" w:rsidRDefault="00661714" w:rsidP="00916C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21. </w:t>
            </w:r>
            <w:r w:rsidR="00F01D5A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¿Ha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sido entrevistado para 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>algún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>pu</w:t>
            </w:r>
            <w:r w:rsidR="00617BDA">
              <w:rPr>
                <w:rFonts w:ascii="Arial" w:hAnsi="Arial" w:cs="Arial"/>
                <w:sz w:val="20"/>
                <w:szCs w:val="20"/>
                <w:lang w:val="es-ES"/>
              </w:rPr>
              <w:t>esto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del PNUD en los últimos 12 meses</w:t>
            </w:r>
            <w:r w:rsidR="00617BDA" w:rsidRPr="00F01D5A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caso afirmativo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para qu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é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/s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5" w:name="Text58"/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5"/>
          </w:p>
        </w:tc>
      </w:tr>
      <w:tr w:rsidR="002066AC" w:rsidRPr="002444A0" w:rsidTr="002B6E9D">
        <w:tc>
          <w:tcPr>
            <w:tcW w:w="1670" w:type="dxa"/>
            <w:gridSpan w:val="2"/>
          </w:tcPr>
          <w:p w:rsidR="002066AC" w:rsidRPr="00617BDA" w:rsidRDefault="00661714" w:rsidP="00B1459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2.</w:t>
            </w:r>
            <w:r w:rsidR="002066AC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Idiomas</w:t>
            </w:r>
            <w:r w:rsidR="00772F19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–</w:t>
            </w:r>
            <w:r w:rsidR="00B14596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e primero la lengua materna</w:t>
            </w:r>
          </w:p>
        </w:tc>
        <w:tc>
          <w:tcPr>
            <w:tcW w:w="9416" w:type="dxa"/>
            <w:gridSpan w:val="37"/>
          </w:tcPr>
          <w:p w:rsidR="002066AC" w:rsidRPr="00617BDA" w:rsidRDefault="00617BDA" w:rsidP="00F22B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pacidad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a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22BF8">
              <w:rPr>
                <w:rFonts w:ascii="Arial" w:hAnsi="Arial" w:cs="Arial"/>
                <w:sz w:val="20"/>
                <w:szCs w:val="20"/>
                <w:lang w:val="es-ES"/>
              </w:rPr>
              <w:t xml:space="preserve">trabajar 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el/los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idiom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 xml:space="preserve"> indicados a continuación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e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un entorno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profesional </w:t>
            </w:r>
          </w:p>
        </w:tc>
      </w:tr>
      <w:tr w:rsidR="0059130A" w:rsidRPr="00646A2F" w:rsidTr="002B6E9D">
        <w:tc>
          <w:tcPr>
            <w:tcW w:w="1670" w:type="dxa"/>
            <w:gridSpan w:val="2"/>
          </w:tcPr>
          <w:p w:rsidR="0059130A" w:rsidRPr="00617BDA" w:rsidRDefault="0059130A" w:rsidP="00E122D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42" w:type="dxa"/>
            <w:gridSpan w:val="10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tura</w:t>
            </w:r>
          </w:p>
        </w:tc>
        <w:tc>
          <w:tcPr>
            <w:tcW w:w="2332" w:type="dxa"/>
            <w:gridSpan w:val="9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scri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tura</w:t>
            </w:r>
          </w:p>
        </w:tc>
        <w:tc>
          <w:tcPr>
            <w:tcW w:w="2348" w:type="dxa"/>
            <w:gridSpan w:val="11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nversa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2394" w:type="dxa"/>
            <w:gridSpan w:val="7"/>
          </w:tcPr>
          <w:p w:rsidR="0059130A" w:rsidRPr="004C6771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mpren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s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</w:tr>
      <w:tr w:rsidR="0059130A" w:rsidRPr="002444A0" w:rsidTr="002C2E99">
        <w:trPr>
          <w:trHeight w:val="849"/>
        </w:trPr>
        <w:tc>
          <w:tcPr>
            <w:tcW w:w="1670" w:type="dxa"/>
            <w:gridSpan w:val="2"/>
          </w:tcPr>
          <w:p w:rsidR="0059130A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9130A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32" w:type="dxa"/>
            <w:gridSpan w:val="9"/>
          </w:tcPr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48" w:type="dxa"/>
            <w:gridSpan w:val="11"/>
          </w:tcPr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94" w:type="dxa"/>
            <w:gridSpan w:val="7"/>
          </w:tcPr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</w:tr>
      <w:tr w:rsidR="00F22BF8" w:rsidRPr="002444A0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2444A0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2444A0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2444A0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2444A0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2444A0" w:rsidTr="002B6E9D">
        <w:tc>
          <w:tcPr>
            <w:tcW w:w="1670" w:type="dxa"/>
            <w:gridSpan w:val="2"/>
          </w:tcPr>
          <w:p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BF45DF" w:rsidRPr="002444A0" w:rsidTr="000671C0">
        <w:tc>
          <w:tcPr>
            <w:tcW w:w="11086" w:type="dxa"/>
            <w:gridSpan w:val="39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923D9" w:rsidRPr="00B923D9" w:rsidRDefault="002A64F8" w:rsidP="00B923D9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8952C4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6E6D0D" w:rsidRPr="00B923D9">
              <w:rPr>
                <w:rFonts w:ascii="Arial" w:hAnsi="Arial" w:cs="Arial"/>
                <w:sz w:val="20"/>
                <w:szCs w:val="20"/>
                <w:lang w:val="es-ES"/>
              </w:rPr>
              <w:t>ar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s de Servicios Generales</w:t>
            </w:r>
            <w:r w:rsidR="00132FEE">
              <w:rPr>
                <w:rFonts w:ascii="Arial" w:hAnsi="Arial" w:cs="Arial"/>
                <w:sz w:val="20"/>
                <w:szCs w:val="20"/>
                <w:lang w:val="es-ES"/>
              </w:rPr>
              <w:t xml:space="preserve"> - 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si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ha superado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 siguientes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prueb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582D9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8A5ACC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br/>
            </w:r>
            <w:r w:rsidR="00F2246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br/>
              <w:t xml:space="preserve">ONU/ASAT - </w:t>
            </w:r>
            <w:r w:rsidR="00AA58D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rueba </w:t>
            </w:r>
            <w:r w:rsidR="00673F9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de aptitud </w:t>
            </w:r>
            <w:r w:rsidR="00A827C2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ara las funciones de apoyo administrativo 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(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nteriormente denominada prueba de habilidades administrativas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):</w:t>
            </w:r>
          </w:p>
          <w:p w:rsidR="00B923D9" w:rsidRDefault="00B923D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45DF" w:rsidRPr="00B923D9" w:rsidRDefault="004274C6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90640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6123D">
              <w:rPr>
                <w:rFonts w:ascii="Arial" w:hAnsi="Arial" w:cs="Arial"/>
                <w:sz w:val="20"/>
                <w:szCs w:val="20"/>
                <w:lang w:val="es-ES"/>
              </w:rPr>
              <w:t>En caso afirmativo,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la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prueba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AA58D1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772F19" w:rsidRPr="00B923D9" w:rsidRDefault="00772F1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45DF" w:rsidRPr="00B923D9" w:rsidRDefault="00AA58D1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NUD/AFT - Prueba de c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ontabilidad y finanzas del PNUD</w:t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,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la prueb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BF45DF" w:rsidRPr="00B923D9" w:rsidRDefault="00BF45DF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1838FF" w:rsidTr="004708F0">
        <w:tc>
          <w:tcPr>
            <w:tcW w:w="11086" w:type="dxa"/>
            <w:gridSpan w:val="39"/>
          </w:tcPr>
          <w:p w:rsidR="000B6AE2" w:rsidRPr="00B923D9" w:rsidRDefault="000B6A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E6D0D" w:rsidRDefault="00566DF6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ACI</w:t>
            </w:r>
            <w:r w:rsidR="006E6D0D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Ó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C543A5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Rellene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todos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los campo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– N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ota: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los nombre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exactos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bookmarkStart w:id="36" w:name="OLE_LINK4"/>
            <w:bookmarkStart w:id="37" w:name="OLE_LINK5"/>
            <w:bookmarkStart w:id="38" w:name="OLE_LINK6"/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cada</w:t>
            </w:r>
            <w:r w:rsidR="00B16D48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diploma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2D658E" w:rsidRPr="0074015B">
              <w:rPr>
                <w:rFonts w:ascii="Arial" w:hAnsi="Arial" w:cs="Arial"/>
                <w:sz w:val="20"/>
                <w:szCs w:val="20"/>
                <w:lang w:val="es-ES"/>
              </w:rPr>
              <w:t>títul</w:t>
            </w:r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universitario </w:t>
            </w:r>
            <w:bookmarkEnd w:id="36"/>
            <w:bookmarkEnd w:id="37"/>
            <w:bookmarkEnd w:id="38"/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en el idioma original.</w:t>
            </w:r>
          </w:p>
          <w:p w:rsidR="000903DE" w:rsidRDefault="000903DE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903DE" w:rsidRDefault="001B6BFA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o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udios de los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iplomas o t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ítulos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 universitarios indic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solicitud de empleo 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(aunqu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no 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un requisito para el puesto)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eb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á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haber sid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complet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el momento de la solicitud.</w:t>
            </w:r>
          </w:p>
          <w:p w:rsidR="001B6498" w:rsidRDefault="001B6498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903DE" w:rsidRPr="0074015B" w:rsidRDefault="004E33F7" w:rsidP="008D42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NUD sólo reconoce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iplomas de las institucione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y centros de formació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 ha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ya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n sido reconocidos o aprob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por las autoridades competentes en el momento en que se hayan obtenido.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Los diplomas o títulos universitari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 requier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poco o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nada d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trabajo por parte del estudiant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títulos otorgado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or el pago de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la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matr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í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cu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quel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los que conceda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un número considerable d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créditos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logr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en 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“carrera profesional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” o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“experiencia de vida/trabajo”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 en principi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no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será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reconocido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>Los d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incompletos </w:t>
            </w:r>
            <w:r w:rsidR="003C6487" w:rsidRPr="003C6487">
              <w:rPr>
                <w:rFonts w:ascii="Arial" w:hAnsi="Arial" w:cs="Arial"/>
                <w:sz w:val="20"/>
                <w:szCs w:val="20"/>
                <w:lang w:val="es-ES"/>
              </w:rPr>
              <w:t>no serán tomados en cuenta por el PNUD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ependientemente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e si están asociad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una institución 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de educación superi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reconocida.</w:t>
            </w:r>
          </w:p>
          <w:p w:rsidR="006E6D0D" w:rsidRPr="0074015B" w:rsidRDefault="006E6D0D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543A5" w:rsidRPr="00214D15" w:rsidRDefault="004E0BB8" w:rsidP="001838FF">
            <w:pPr>
              <w:rPr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.</w:t>
            </w:r>
            <w:r w:rsidR="006E6D0D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Enumere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odas las instituciones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y centros d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formación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, incluyendo  la escuela secundaria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1838FF" w:rsidRPr="008D42CC">
              <w:rPr>
                <w:rFonts w:ascii="Arial" w:hAnsi="Arial" w:cs="Arial"/>
                <w:sz w:val="20"/>
                <w:szCs w:val="20"/>
                <w:lang w:val="es-ES"/>
              </w:rPr>
              <w:t>calificaciones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quivalentes </w:t>
            </w:r>
            <w:r w:rsidR="001838FF" w:rsidRPr="002D177D">
              <w:rPr>
                <w:rFonts w:ascii="Arial" w:hAnsi="Arial" w:cs="Arial"/>
                <w:sz w:val="20"/>
                <w:szCs w:val="20"/>
                <w:lang w:val="es-ES"/>
              </w:rPr>
              <w:t>obtenid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mpezando por la educación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 mayor nive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). Especifique el nombre exacto de la institución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ítulo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de los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, etc. (p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or favor, no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los traduzca ni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ique su equivalencia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).</w:t>
            </w:r>
          </w:p>
        </w:tc>
      </w:tr>
      <w:tr w:rsidR="00C87E7D" w:rsidRPr="002444A0" w:rsidTr="002B6E9D">
        <w:tc>
          <w:tcPr>
            <w:tcW w:w="2717" w:type="dxa"/>
            <w:gridSpan w:val="5"/>
          </w:tcPr>
          <w:p w:rsidR="00C87E7D" w:rsidRPr="00CF28A5" w:rsidRDefault="00C87E7D" w:rsidP="003D77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, lugar y país</w:t>
            </w:r>
          </w:p>
        </w:tc>
        <w:tc>
          <w:tcPr>
            <w:tcW w:w="2765" w:type="dxa"/>
            <w:gridSpan w:val="12"/>
          </w:tcPr>
          <w:p w:rsidR="001B1785" w:rsidRPr="00CF28A5" w:rsidRDefault="001B1785" w:rsidP="001B17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:rsidR="00220FFD" w:rsidRDefault="00C87E7D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ño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2555" w:type="dxa"/>
            <w:gridSpan w:val="14"/>
          </w:tcPr>
          <w:p w:rsidR="00C87E7D" w:rsidRPr="00CF28A5" w:rsidRDefault="00C87E7D" w:rsidP="007634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Diplomas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24" w:type="dxa"/>
            <w:gridSpan w:val="6"/>
          </w:tcPr>
          <w:p w:rsidR="00C87E7D" w:rsidRPr="004C6771" w:rsidRDefault="0076347D" w:rsidP="00444B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isciplina principal</w:t>
            </w:r>
          </w:p>
        </w:tc>
        <w:tc>
          <w:tcPr>
            <w:tcW w:w="1525" w:type="dxa"/>
            <w:gridSpan w:val="2"/>
          </w:tcPr>
          <w:p w:rsidR="00C87E7D" w:rsidRPr="004C6771" w:rsidRDefault="00444B2C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AD3FEB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9" w:name="Text7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  <w:p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0" w:name="Text79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1382" w:type="dxa"/>
            <w:gridSpan w:val="4"/>
          </w:tcPr>
          <w:p w:rsidR="00C87E7D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1" w:name="Text80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2555" w:type="dxa"/>
            <w:gridSpan w:val="14"/>
          </w:tcPr>
          <w:p w:rsidR="00C87E7D" w:rsidRPr="00646A2F" w:rsidRDefault="006E72CE" w:rsidP="00462A31">
            <w:pPr>
              <w:pStyle w:val="Textomacro"/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2" w:name="Text87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  <w:tc>
          <w:tcPr>
            <w:tcW w:w="1524" w:type="dxa"/>
            <w:gridSpan w:val="6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3" w:name="Text88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525" w:type="dxa"/>
            <w:gridSpan w:val="2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4" w:name="Text77"/>
            <w:bookmarkStart w:id="45" w:name="Text90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  <w:p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6" w:name="Text8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382" w:type="dxa"/>
            <w:gridSpan w:val="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7" w:name="Text8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555" w:type="dxa"/>
            <w:gridSpan w:val="1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8" w:name="Text89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524" w:type="dxa"/>
            <w:gridSpan w:val="6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525" w:type="dxa"/>
            <w:gridSpan w:val="2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9" w:name="Text78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9"/>
          </w:p>
          <w:p w:rsidR="00C87E7D" w:rsidRPr="00646A2F" w:rsidRDefault="00C87E7D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0" w:name="Text8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382" w:type="dxa"/>
            <w:gridSpan w:val="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1" w:name="Text8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555" w:type="dxa"/>
            <w:gridSpan w:val="1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2" w:name="Text9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524" w:type="dxa"/>
            <w:gridSpan w:val="6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3" w:name="Text9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525" w:type="dxa"/>
            <w:gridSpan w:val="2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4" w:name="Text9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  <w:p w:rsidR="00C87E7D" w:rsidRPr="00646A2F" w:rsidRDefault="00C87E7D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5" w:name="Text8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382" w:type="dxa"/>
            <w:gridSpan w:val="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6" w:name="Text8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555" w:type="dxa"/>
            <w:gridSpan w:val="14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7" w:name="Text9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524" w:type="dxa"/>
            <w:gridSpan w:val="6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8" w:name="Text9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525" w:type="dxa"/>
            <w:gridSpan w:val="2"/>
          </w:tcPr>
          <w:p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C87E7D" w:rsidRPr="00646A2F" w:rsidRDefault="00C87E7D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87E7D" w:rsidRPr="00646A2F" w:rsidRDefault="00C87E7D" w:rsidP="00E12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C87E7D" w:rsidRPr="00646A2F" w:rsidRDefault="00C87E7D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43A5" w:rsidRPr="00D750D9" w:rsidTr="004708F0">
        <w:trPr>
          <w:cantSplit/>
        </w:trPr>
        <w:tc>
          <w:tcPr>
            <w:tcW w:w="11086" w:type="dxa"/>
            <w:gridSpan w:val="39"/>
          </w:tcPr>
          <w:p w:rsidR="003559AD" w:rsidRPr="00DA6C9B" w:rsidRDefault="003559AD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2D177D" w:rsidRDefault="001273E7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B</w:t>
            </w:r>
            <w:r w:rsidR="003559A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D177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ursos</w:t>
            </w:r>
            <w:r w:rsidR="00CC00A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</w:t>
            </w:r>
            <w:r w:rsidR="000E506C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osgra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/actividades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tivas</w:t>
            </w:r>
          </w:p>
        </w:tc>
      </w:tr>
      <w:tr w:rsidR="00FA1172" w:rsidRPr="002444A0" w:rsidTr="002B6E9D">
        <w:tc>
          <w:tcPr>
            <w:tcW w:w="2717" w:type="dxa"/>
            <w:gridSpan w:val="5"/>
          </w:tcPr>
          <w:p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, lugar y país </w:t>
            </w:r>
          </w:p>
        </w:tc>
        <w:tc>
          <w:tcPr>
            <w:tcW w:w="2597" w:type="dxa"/>
            <w:gridSpan w:val="11"/>
          </w:tcPr>
          <w:p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>Tipo</w:t>
            </w:r>
          </w:p>
        </w:tc>
        <w:tc>
          <w:tcPr>
            <w:tcW w:w="2723" w:type="dxa"/>
            <w:gridSpan w:val="15"/>
          </w:tcPr>
          <w:p w:rsidR="00FA1172" w:rsidRPr="00CF28A5" w:rsidRDefault="0076347D" w:rsidP="002A7A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:rsidR="00220FFD" w:rsidRDefault="00FA1172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1524" w:type="dxa"/>
            <w:gridSpan w:val="6"/>
          </w:tcPr>
          <w:p w:rsidR="00FA1172" w:rsidRPr="002A7A7B" w:rsidRDefault="00FA1172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ertificad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diplom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</w:p>
        </w:tc>
        <w:tc>
          <w:tcPr>
            <w:tcW w:w="1525" w:type="dxa"/>
            <w:gridSpan w:val="2"/>
          </w:tcPr>
          <w:p w:rsidR="00FA1172" w:rsidRPr="002A7A7B" w:rsidRDefault="00444B2C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bookmarkStart w:id="59" w:name="Text100"/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0" w:name="Text9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  <w:p w:rsidR="00FA1172" w:rsidRPr="00646A2F" w:rsidRDefault="00FA1172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1" w:name="Text9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</w:tc>
        <w:tc>
          <w:tcPr>
            <w:tcW w:w="1352" w:type="dxa"/>
            <w:gridSpan w:val="6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2" w:name="Text9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  <w:tc>
          <w:tcPr>
            <w:tcW w:w="1371" w:type="dxa"/>
            <w:gridSpan w:val="9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3" w:name="Text9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3"/>
          </w:p>
        </w:tc>
        <w:tc>
          <w:tcPr>
            <w:tcW w:w="1524" w:type="dxa"/>
            <w:gridSpan w:val="6"/>
          </w:tcPr>
          <w:p w:rsidR="00FA1172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525" w:type="dxa"/>
            <w:gridSpan w:val="2"/>
          </w:tcPr>
          <w:p w:rsidR="00FA1172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4" w:name="Text101"/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  <w:p w:rsidR="00FA1172" w:rsidRPr="00646A2F" w:rsidRDefault="00FA117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5" w:name="Text102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</w:tc>
        <w:tc>
          <w:tcPr>
            <w:tcW w:w="1352" w:type="dxa"/>
            <w:gridSpan w:val="6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6" w:name="Text103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1371" w:type="dxa"/>
            <w:gridSpan w:val="9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7" w:name="Text104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  <w:tc>
          <w:tcPr>
            <w:tcW w:w="1524" w:type="dxa"/>
            <w:gridSpan w:val="6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8" w:name="Text105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</w:tc>
        <w:tc>
          <w:tcPr>
            <w:tcW w:w="1525" w:type="dxa"/>
            <w:gridSpan w:val="2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9" w:name="Text10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  <w:p w:rsidR="00FA1172" w:rsidRPr="00646A2F" w:rsidRDefault="00FA1172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0" w:name="Text10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  <w:tc>
          <w:tcPr>
            <w:tcW w:w="1352" w:type="dxa"/>
            <w:gridSpan w:val="6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1" w:name="Text10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</w:tc>
        <w:tc>
          <w:tcPr>
            <w:tcW w:w="1371" w:type="dxa"/>
            <w:gridSpan w:val="9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2" w:name="Text10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</w:tc>
        <w:tc>
          <w:tcPr>
            <w:tcW w:w="1524" w:type="dxa"/>
            <w:gridSpan w:val="6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3" w:name="Text110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3"/>
          </w:p>
        </w:tc>
        <w:tc>
          <w:tcPr>
            <w:tcW w:w="1525" w:type="dxa"/>
            <w:gridSpan w:val="2"/>
          </w:tcPr>
          <w:p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76F5" w:rsidRPr="00646A2F" w:rsidTr="002B6E9D">
        <w:trPr>
          <w:cantSplit/>
        </w:trPr>
        <w:tc>
          <w:tcPr>
            <w:tcW w:w="2717" w:type="dxa"/>
            <w:gridSpan w:val="5"/>
          </w:tcPr>
          <w:p w:rsidR="00F776F5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776F5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776F5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776F5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F776F5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F776F5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F776F5" w:rsidRPr="00646A2F" w:rsidRDefault="00F776F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267DDC" w:rsidRPr="002444A0" w:rsidTr="004708F0">
        <w:tc>
          <w:tcPr>
            <w:tcW w:w="11086" w:type="dxa"/>
            <w:gridSpan w:val="39"/>
          </w:tcPr>
          <w:p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DDC" w:rsidRPr="00B0362B" w:rsidRDefault="001273E7" w:rsidP="000E506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267DDC" w:rsidRPr="00B0362B">
              <w:rPr>
                <w:rStyle w:val="Textoennegrita"/>
                <w:b w:val="0"/>
                <w:lang w:val="es-ES"/>
              </w:rPr>
              <w:t xml:space="preserve">. </w:t>
            </w:r>
            <w:r w:rsidR="006E6D0D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Exámenes </w:t>
            </w:r>
            <w:r w:rsidR="00772F7A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8952C4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competencia lingüís</w:t>
            </w:r>
            <w:r w:rsidR="008952C4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tica de la O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NU (</w:t>
            </w:r>
            <w:r w:rsidR="008952C4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tr w:rsidR="00267DDC" w:rsidRPr="00646A2F" w:rsidTr="002B6E9D">
        <w:trPr>
          <w:cantSplit/>
        </w:trPr>
        <w:tc>
          <w:tcPr>
            <w:tcW w:w="2717" w:type="dxa"/>
            <w:gridSpan w:val="5"/>
          </w:tcPr>
          <w:p w:rsidR="00267DDC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67DDC" w:rsidRPr="002444A0" w:rsidTr="000671C0">
        <w:tc>
          <w:tcPr>
            <w:tcW w:w="11086" w:type="dxa"/>
            <w:gridSpan w:val="39"/>
          </w:tcPr>
          <w:p w:rsidR="00267DDC" w:rsidRPr="00646A2F" w:rsidRDefault="00267DDC" w:rsidP="00067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DDC" w:rsidRPr="00B0362B" w:rsidRDefault="001273E7" w:rsidP="00B0362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D.</w:t>
            </w:r>
            <w:r w:rsidR="00267DDC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rogramas </w:t>
            </w:r>
            <w:r w:rsid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Certificación</w:t>
            </w:r>
            <w:r w:rsidR="00267DDC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l PNUD 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(</w:t>
            </w:r>
            <w:r w:rsidR="008952C4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bookmarkStart w:id="74" w:name="OLE_LINK10"/>
      <w:bookmarkStart w:id="75" w:name="OLE_LINK11"/>
      <w:bookmarkStart w:id="76" w:name="OLE_LINK12"/>
      <w:tr w:rsidR="00267DDC" w:rsidRPr="00646A2F" w:rsidTr="002B6E9D">
        <w:trPr>
          <w:cantSplit/>
        </w:trPr>
        <w:tc>
          <w:tcPr>
            <w:tcW w:w="2717" w:type="dxa"/>
            <w:gridSpan w:val="5"/>
          </w:tcPr>
          <w:p w:rsidR="00267DDC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  <w:bookmarkEnd w:id="75"/>
            <w:bookmarkEnd w:id="76"/>
          </w:p>
          <w:p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C543A5" w:rsidRPr="002444A0" w:rsidTr="004708F0">
        <w:tc>
          <w:tcPr>
            <w:tcW w:w="11086" w:type="dxa"/>
            <w:gridSpan w:val="39"/>
          </w:tcPr>
          <w:p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umere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u participación en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sociaciones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actividades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profesionales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ámbito 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c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í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vico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público</w:t>
            </w:r>
            <w:r w:rsidR="00D1229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internacional</w:t>
            </w: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7" w:name="Text111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8" w:name="Text11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9" w:name="Text11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0" w:name="Text11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2444A0" w:rsidTr="004708F0">
        <w:tc>
          <w:tcPr>
            <w:tcW w:w="11086" w:type="dxa"/>
            <w:gridSpan w:val="39"/>
          </w:tcPr>
          <w:p w:rsidR="00C543A5" w:rsidRPr="006C07F9" w:rsidRDefault="00C543A5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Mencione publicaci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on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relevant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que haya escrito (sin incluirla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así como cualquier reconocimiento recibido</w:t>
            </w: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1" w:name="Text11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2" w:name="Text116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3" w:name="Text117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785" w:rsidRPr="002444A0" w:rsidTr="001B1785">
        <w:trPr>
          <w:trHeight w:val="615"/>
        </w:trPr>
        <w:tc>
          <w:tcPr>
            <w:tcW w:w="11086" w:type="dxa"/>
            <w:gridSpan w:val="39"/>
          </w:tcPr>
          <w:p w:rsidR="001B1785" w:rsidRPr="00DF1CB0" w:rsidRDefault="001B178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27.</w:t>
            </w:r>
            <w:r w:rsidRPr="00C52CD0">
              <w:rPr>
                <w:rStyle w:val="shorttext"/>
                <w:color w:val="000000" w:themeColor="text1"/>
                <w:lang w:val="es-ES"/>
              </w:rPr>
              <w:t xml:space="preserve"> ¿</w:t>
            </w:r>
            <w:r w:rsidRPr="00220FFD">
              <w:rPr>
                <w:rStyle w:val="shorttext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Ya le ha sid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signado un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númer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 emplead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 la ONU? No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í 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, indiqu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l 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úmero: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543A5" w:rsidRPr="002444A0" w:rsidTr="00914DB0">
        <w:tc>
          <w:tcPr>
            <w:tcW w:w="11086" w:type="dxa"/>
            <w:gridSpan w:val="39"/>
          </w:tcPr>
          <w:p w:rsidR="000B6AE2" w:rsidRPr="00DF1CB0" w:rsidRDefault="000B6AE2" w:rsidP="00462A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C543A5" w:rsidRPr="008952C4" w:rsidRDefault="00DF1CB0" w:rsidP="001B1785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8</w:t>
            </w:r>
            <w:r w:rsidR="00C543A5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  <w:r w:rsidR="00661714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470F1D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NTECEDENTES PROFESIONALES</w:t>
            </w:r>
            <w:r w:rsidR="00C822BF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: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menzado por su puesto actual, enumere, en orden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cronológico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inverso, todos los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s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que haya desempeñado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. Use un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asill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iferente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para cada puesto. Incluya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en su caso, e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ervicio cumplido en las Fuerzas Armadas y anote cualquier período durante el cual no 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recibió remuneración alguna. Si necesita espaci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dicional, agregue más páginas del mismo tamaño. Indique el sueld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brut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ua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últim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n su puesto</w:t>
            </w:r>
            <w:r w:rsidR="00444B2C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ctual, </w:t>
            </w:r>
            <w:r w:rsidR="00220FFD" w:rsidRPr="00220F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especificando la divis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:rsidR="00AD428B" w:rsidRPr="00C52CD0" w:rsidRDefault="00AD428B" w:rsidP="00462A3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AD428B" w:rsidRPr="00C52CD0" w:rsidRDefault="00CC00A0" w:rsidP="008952C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proofErr w:type="gramEnd"/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o ha sido Ud.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voluntario de la ONU (VNU)?  Sí 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No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0D7CDA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0D7CDA" w:rsidRPr="0056123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i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dique 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número de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registro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1B178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</w:p>
        </w:tc>
      </w:tr>
      <w:tr w:rsidR="00C543A5" w:rsidRPr="002444A0" w:rsidTr="00914DB0">
        <w:tc>
          <w:tcPr>
            <w:tcW w:w="11086" w:type="dxa"/>
            <w:gridSpan w:val="39"/>
          </w:tcPr>
          <w:p w:rsidR="00C543A5" w:rsidRPr="009A0A64" w:rsidRDefault="009A0A64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 ACTUAL (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ú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timo empleo en caso de 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no tener empleo actualmente</w:t>
            </w: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6617C5" w:rsidRPr="002444A0" w:rsidTr="002B6E9D">
        <w:trPr>
          <w:cantSplit/>
        </w:trPr>
        <w:tc>
          <w:tcPr>
            <w:tcW w:w="1534" w:type="dxa"/>
          </w:tcPr>
          <w:p w:rsidR="006617C5" w:rsidRPr="00646A2F" w:rsidRDefault="006617C5" w:rsidP="00943EC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A0A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D</w:t>
            </w:r>
            <w:r w:rsidR="00943EC4">
              <w:rPr>
                <w:rFonts w:ascii="Arial" w:hAnsi="Arial" w:cs="Arial"/>
                <w:sz w:val="20"/>
                <w:szCs w:val="20"/>
              </w:rPr>
              <w:t>ESDE</w:t>
            </w:r>
          </w:p>
        </w:tc>
        <w:tc>
          <w:tcPr>
            <w:tcW w:w="1216" w:type="dxa"/>
            <w:gridSpan w:val="5"/>
          </w:tcPr>
          <w:p w:rsidR="006617C5" w:rsidRPr="00646A2F" w:rsidRDefault="006617C5" w:rsidP="00943EC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H</w:t>
            </w:r>
            <w:r w:rsidR="00943EC4">
              <w:rPr>
                <w:rFonts w:ascii="Arial" w:hAnsi="Arial" w:cs="Arial"/>
                <w:sz w:val="20"/>
                <w:szCs w:val="20"/>
              </w:rPr>
              <w:t>ASTA</w:t>
            </w:r>
          </w:p>
        </w:tc>
        <w:tc>
          <w:tcPr>
            <w:tcW w:w="2754" w:type="dxa"/>
            <w:gridSpan w:val="12"/>
          </w:tcPr>
          <w:p w:rsidR="006617C5" w:rsidRPr="00C52CD0" w:rsidRDefault="008952C4" w:rsidP="009A0A6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ALARIO ANUAL</w:t>
            </w:r>
          </w:p>
        </w:tc>
        <w:tc>
          <w:tcPr>
            <w:tcW w:w="5582" w:type="dxa"/>
            <w:gridSpan w:val="21"/>
            <w:vMerge w:val="restart"/>
          </w:tcPr>
          <w:p w:rsidR="006617C5" w:rsidRPr="007D4175" w:rsidRDefault="00771C67" w:rsidP="007D41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</w:t>
            </w:r>
            <w:r w:rsidR="009A0A64" w:rsidRPr="002E152A">
              <w:rPr>
                <w:rFonts w:ascii="Arial" w:hAnsi="Arial" w:cs="Arial"/>
                <w:sz w:val="20"/>
                <w:szCs w:val="20"/>
                <w:lang w:val="es-ES"/>
              </w:rPr>
              <w:t>: Según lo especificado en su carta de nombramiento/contrato</w:t>
            </w:r>
            <w:r w:rsidR="007D4175" w:rsidRPr="002E152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7C5" w:rsidRPr="00646A2F" w:rsidTr="002B6E9D">
        <w:trPr>
          <w:cantSplit/>
          <w:trHeight w:val="65"/>
        </w:trPr>
        <w:tc>
          <w:tcPr>
            <w:tcW w:w="1534" w:type="dxa"/>
          </w:tcPr>
          <w:p w:rsidR="006617C5" w:rsidRPr="003752C4" w:rsidRDefault="00220FFD" w:rsidP="0014480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Mes/año </w:t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4" w:name="Text118"/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216" w:type="dxa"/>
            <w:gridSpan w:val="5"/>
          </w:tcPr>
          <w:p w:rsidR="006617C5" w:rsidRPr="003752C4" w:rsidRDefault="00220FFD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Mes/añ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5" w:name="Text119"/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440" w:type="dxa"/>
            <w:gridSpan w:val="8"/>
          </w:tcPr>
          <w:p w:rsidR="006617C5" w:rsidRPr="00144807" w:rsidRDefault="0014480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Inicial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bruto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:rsidR="006617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6" w:name="Text120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314" w:type="dxa"/>
            <w:gridSpan w:val="4"/>
          </w:tcPr>
          <w:p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144807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617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7" w:name="Text121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5582" w:type="dxa"/>
            <w:gridSpan w:val="21"/>
            <w:vMerge/>
          </w:tcPr>
          <w:p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7C5" w:rsidRPr="00646A2F" w:rsidTr="00144807">
        <w:trPr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6617C5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6617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8" w:name="Text123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5582" w:type="dxa"/>
            <w:gridSpan w:val="21"/>
          </w:tcPr>
          <w:p w:rsidR="006617C5" w:rsidRPr="00646A2F" w:rsidRDefault="007D4175" w:rsidP="007D4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9" w:name="Text125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</w:tr>
      <w:tr w:rsidR="00427664" w:rsidRPr="00646A2F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:rsidR="00427664" w:rsidRPr="00646A2F" w:rsidRDefault="0042766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2" w:type="dxa"/>
            <w:gridSpan w:val="21"/>
          </w:tcPr>
          <w:p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TIPO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MPLE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27664" w:rsidRPr="00646A2F" w:rsidRDefault="00144807" w:rsidP="00B87318">
            <w:pPr>
              <w:rPr>
                <w:rFonts w:ascii="Arial" w:hAnsi="Arial" w:cs="Arial"/>
                <w:sz w:val="20"/>
                <w:szCs w:val="20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9128A4" w:rsidRPr="00D750D9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:rsidR="009128A4" w:rsidRPr="00646A2F" w:rsidRDefault="009128A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gridSpan w:val="9"/>
          </w:tcPr>
          <w:p w:rsidR="009128A4" w:rsidRPr="00841EF4" w:rsidRDefault="009128A4" w:rsidP="009128A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T</w:t>
            </w:r>
            <w:r w:rsidR="00144807"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ipo de contrato</w:t>
            </w: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9128A4" w:rsidRPr="00841EF4" w:rsidRDefault="009128A4" w:rsidP="009128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841EF4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841EF4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9128A4" w:rsidRPr="00841EF4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9128A4" w:rsidRPr="00646A2F" w:rsidDel="00B87318" w:rsidRDefault="006E72CE" w:rsidP="009128A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79" w:type="dxa"/>
            <w:gridSpan w:val="7"/>
          </w:tcPr>
          <w:p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28A4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9128A4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Indefinido</w:t>
            </w:r>
          </w:p>
          <w:p w:rsidR="009128A4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9128A4" w:rsidRPr="00646A2F" w:rsidDel="00B8731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52" w:type="dxa"/>
            <w:gridSpan w:val="5"/>
          </w:tcPr>
          <w:p w:rsidR="009128A4" w:rsidRPr="00DA2D7A" w:rsidRDefault="009128A4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B4B7D" w:rsidRPr="00DA2D7A" w:rsidRDefault="008B4B7D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82222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>ALD/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Continuo</w:t>
            </w:r>
          </w:p>
          <w:p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9128A4" w:rsidRPr="00DA2D7A" w:rsidRDefault="006E72CE" w:rsidP="009128A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DA2D7A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28A4" w:rsidRPr="002444A0" w:rsidTr="00144807">
        <w:trPr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9128A4" w:rsidRPr="005D6D6C" w:rsidRDefault="00C822B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CIÓN</w:t>
            </w:r>
            <w:r w:rsidR="00A263A9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 DEL EMPLEADOR:</w:t>
            </w:r>
          </w:p>
          <w:p w:rsidR="009128A4" w:rsidRPr="005D6D6C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90" w:name="Text124"/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0"/>
          </w:p>
          <w:p w:rsidR="009128A4" w:rsidRPr="005D6D6C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:rsidR="009128A4" w:rsidRPr="00943EC4" w:rsidRDefault="009128A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C14EF5">
              <w:rPr>
                <w:rFonts w:ascii="Arial" w:hAnsi="Arial" w:cs="Arial"/>
                <w:sz w:val="20"/>
                <w:szCs w:val="20"/>
                <w:lang w:val="es-ES"/>
              </w:rPr>
              <w:t xml:space="preserve">OMBRE </w:t>
            </w:r>
            <w:r w:rsidR="00943EC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1" w:name="Text126"/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1"/>
          </w:p>
          <w:p w:rsidR="002D2E3C" w:rsidRPr="00943EC4" w:rsidRDefault="00943EC4" w:rsidP="00771C6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número de t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eléfono</w:t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>superior directo</w:t>
            </w:r>
            <w:r w:rsidR="009128A4" w:rsidRPr="002A6925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D2E3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567005" w:rsidRPr="002444A0" w:rsidTr="00567005">
        <w:trPr>
          <w:cantSplit/>
          <w:trHeight w:val="285"/>
        </w:trPr>
        <w:tc>
          <w:tcPr>
            <w:tcW w:w="5504" w:type="dxa"/>
            <w:gridSpan w:val="18"/>
            <w:vMerge/>
          </w:tcPr>
          <w:p w:rsidR="00567005" w:rsidRPr="00943EC4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:rsidR="00567005" w:rsidRPr="00625923" w:rsidRDefault="0056700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Supervisa/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Ha supervis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un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567005" w:rsidRPr="00373F11" w:rsidRDefault="00CC00A0" w:rsidP="0056700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número </w:t>
            </w:r>
            <w:r w:rsidR="00567005">
              <w:rPr>
                <w:rFonts w:ascii="Arial" w:hAnsi="Arial" w:cs="Arial"/>
                <w:sz w:val="20"/>
                <w:szCs w:val="20"/>
                <w:lang w:val="es-ES"/>
              </w:rPr>
              <w:t>de personal de apoyo bajo su supervisión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9128A4" w:rsidRPr="002444A0" w:rsidTr="00914DB0">
        <w:tc>
          <w:tcPr>
            <w:tcW w:w="11086" w:type="dxa"/>
            <w:gridSpan w:val="39"/>
          </w:tcPr>
          <w:p w:rsidR="00220FFD" w:rsidRPr="00220FFD" w:rsidRDefault="00567005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20FFD" w:rsidRDefault="00220FFD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2444A0" w:rsidTr="00914DB0">
        <w:trPr>
          <w:trHeight w:val="1134"/>
        </w:trPr>
        <w:tc>
          <w:tcPr>
            <w:tcW w:w="11086" w:type="dxa"/>
            <w:gridSpan w:val="39"/>
          </w:tcPr>
          <w:p w:rsidR="009128A4" w:rsidRPr="00567005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2" w:name="Text129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bookmarkEnd w:id="92"/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2444A0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9128A4" w:rsidRPr="00C4198A" w:rsidRDefault="00C4198A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S ANTERIORES (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mpiece con el m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á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s reciente</w:t>
            </w: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275D1C" w:rsidRPr="002444A0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75D1C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41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3" w:name="Text130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4" w:name="Text131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5" w:name="Text135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6" w:name="Text13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:rsidTr="00C822BF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E72CE" w:rsidP="009D2853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7" w:name="Text13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5535" w:type="dxa"/>
            <w:gridSpan w:val="20"/>
          </w:tcPr>
          <w:p w:rsidR="00275D1C" w:rsidRPr="00DA2D7A" w:rsidRDefault="00C14EF5" w:rsidP="00301F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943EC4" w:rsidRDefault="00943EC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E77E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2444A0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A4055" w:rsidRPr="00625923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Supervisa/Ha supervisado u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A4055" w:rsidRPr="00373F11" w:rsidRDefault="008A405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8A4055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2444A0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8" w:name="Text142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9" w:name="Text143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0" w:name="Text14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1" w:name="Text148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:rsidTr="00C822BF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2" w:name="Text14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3" w:name="Text150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  <w:p w:rsidR="00275D1C" w:rsidRPr="00943EC4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943EC4">
              <w:rPr>
                <w:rFonts w:ascii="Arial" w:hAnsi="Arial" w:cs="Arial"/>
                <w:sz w:val="20"/>
                <w:szCs w:val="20"/>
                <w:lang w:val="es-ES"/>
              </w:rPr>
              <w:t>uper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or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2444A0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A4055" w:rsidRPr="00625923" w:rsidRDefault="001B178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A405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A4055" w:rsidRPr="008A4055" w:rsidRDefault="008A405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8A4055" w:rsidRDefault="00275D1C" w:rsidP="00652343">
            <w:pPr>
              <w:spacing w:after="600"/>
              <w:ind w:left="-992" w:right="-99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2444A0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4" w:name="Text154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5" w:name="Text155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0D0456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0D0456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6" w:name="Text15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FD09F0" w:rsidRDefault="00FD09F0" w:rsidP="00FD09F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FD09F0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FD09F0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FD09F0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FD09F0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7" w:name="Text160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6E6D0D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 SU 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8" w:name="Text161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  <w:p w:rsidR="00275D1C" w:rsidRPr="00741B2B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2444A0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275D1C" w:rsidRPr="008A4055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66171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6171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2444A0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2444A0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B04B90" w:rsidRPr="00646A2F" w:rsidRDefault="00B04B90" w:rsidP="00B04B9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52343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B550C0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B550C0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Correo electrónico y/o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Nº. </w:t>
            </w:r>
            <w:r w:rsidR="00373F11" w:rsidRPr="00B550C0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2444A0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2444A0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646A2F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2444A0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2444A0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57723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91028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772F1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2444A0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2444A0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ab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72F19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2444A0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8C26B5" w:rsidRDefault="008C26B5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2444A0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D7718B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75D1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75D1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E72CE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3F6" w:rsidRPr="002444A0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F263F6" w:rsidRPr="00943EC4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F263F6" w:rsidRPr="00625923" w:rsidRDefault="001B1785" w:rsidP="00F263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equipo?</w:t>
            </w:r>
            <w:bookmarkStart w:id="109" w:name="OLE_LINK13"/>
            <w:bookmarkStart w:id="110" w:name="OLE_LINK14"/>
            <w:bookmarkStart w:id="111" w:name="OLE_LINK15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 xml:space="preserve"> En caso afirmativo</w:t>
            </w:r>
            <w:bookmarkEnd w:id="109"/>
            <w:bookmarkEnd w:id="110"/>
            <w:bookmarkEnd w:id="111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F263F6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F263F6" w:rsidRPr="00373F11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4356A3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E81E89" w:rsidRPr="00704F12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29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70A6" w:rsidRPr="00615972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Tiene alguna objeción para qu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olicitemo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información sobre usted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a)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>a su empleador actual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?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EC79B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  <w:p w:rsidR="00275D1C" w:rsidRPr="00460E48" w:rsidRDefault="00275D1C" w:rsidP="00CC00A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b) </w:t>
            </w:r>
            <w:proofErr w:type="gramStart"/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proofErr w:type="gramEnd"/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su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>antiguos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e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>mpleadores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?     </w:t>
            </w:r>
            <w:r w:rsidR="004356A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</w:tc>
      </w:tr>
      <w:tr w:rsidR="00275D1C" w:rsidRPr="002444A0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E81E89" w:rsidRPr="00460E48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0</w:t>
            </w:r>
            <w:r w:rsidR="001B1785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1B1785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9A7E89" w:rsidRPr="00460E4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usted actualmente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>, o ha sid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funcionario del gobierno de su país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275D1C" w:rsidRPr="00615972" w:rsidRDefault="00E81E8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No   </w:t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="00EC79B6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6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2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40DE1">
              <w:rPr>
                <w:rFonts w:ascii="Arial" w:hAnsi="Arial" w:cs="Arial"/>
                <w:sz w:val="20"/>
                <w:szCs w:val="20"/>
                <w:lang w:val="es-ES"/>
              </w:rPr>
              <w:br/>
              <w:t>En caso afirmativ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ndique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las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echas de servicio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13" w:name="Text165"/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uncione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Paí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15972" w:rsidRDefault="00704F1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5D1C" w:rsidRPr="002444A0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957AC" w:rsidRDefault="00220FFD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1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Referencias Personales: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Mencione a </w:t>
            </w:r>
            <w:r w:rsidR="00460E48" w:rsidRPr="00460E4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tres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personas, que no sean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 parientes suy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s, que conozcan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sus cualidades y su carácter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y que pued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n ser contactadas</w:t>
            </w:r>
            <w:r w:rsidR="00704F12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para una referenci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2957AC" w:rsidRDefault="002957AC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615972" w:rsidRDefault="00220FFD" w:rsidP="00372D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El PNUD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957AC" w:rsidRP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solicitará</w:t>
            </w:r>
            <w:r w:rsidR="00372DF3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una referencia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su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mpleador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actual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sin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consentimiento previ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embarg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, tenga en cuenta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que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FB2016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PNUD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uede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pedi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ferencia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 xml:space="preserve">antiguo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</w:p>
        </w:tc>
      </w:tr>
      <w:tr w:rsidR="00275D1C" w:rsidRPr="002444A0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275D1C" w:rsidRPr="00646A2F" w:rsidRDefault="00AA70A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308E2">
              <w:rPr>
                <w:rFonts w:ascii="Arial" w:hAnsi="Arial" w:cs="Arial"/>
                <w:sz w:val="20"/>
                <w:szCs w:val="20"/>
              </w:rPr>
              <w:t>ombre completo</w:t>
            </w:r>
          </w:p>
          <w:p w:rsidR="00275D1C" w:rsidRPr="00646A2F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275D1C" w:rsidRPr="00AA70A6" w:rsidRDefault="005308E2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Dirección completa</w:t>
            </w:r>
            <w:r w:rsidR="00275D1C" w:rsidRPr="00FD0E1F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>yendo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E1F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dirección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 y </w:t>
            </w:r>
            <w:r w:rsid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3517" w:type="dxa"/>
            <w:gridSpan w:val="8"/>
          </w:tcPr>
          <w:p w:rsidR="005308E2" w:rsidRDefault="00220FFD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la </w:t>
            </w:r>
            <w:r w:rsidR="005308E2" w:rsidRPr="005308E2">
              <w:rPr>
                <w:rFonts w:ascii="Arial" w:hAnsi="Arial" w:cs="Arial"/>
                <w:sz w:val="20"/>
                <w:szCs w:val="20"/>
                <w:lang w:val="es-ES"/>
              </w:rPr>
              <w:t>organización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</w:p>
          <w:p w:rsidR="00275D1C" w:rsidRPr="005308E2" w:rsidRDefault="006F2224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 xml:space="preserve">rofesión u ocupación </w:t>
            </w:r>
          </w:p>
          <w:p w:rsidR="00275D1C" w:rsidRPr="005308E2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6E72CE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6E72CE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6E72CE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6E72CE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6E72CE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6E72CE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6E72CE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6E72CE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6E72CE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275D1C" w:rsidRPr="002444A0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704F12" w:rsidRDefault="00220FFD" w:rsidP="00656E6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2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cualquier otro asunto que considere pertinent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en relación con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 su solicitud. Incluya información relacionada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con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 xml:space="preserve">cualquier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período de residencia fuera de su país de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>nacionalidad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6E62">
              <w:rPr>
                <w:rFonts w:ascii="Arial" w:hAnsi="Arial"/>
                <w:sz w:val="18"/>
                <w:lang w:val="es-GT"/>
              </w:rPr>
              <w:t xml:space="preserve">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4" w:name="Text175"/>
            <w:r w:rsidR="00772F1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</w:tr>
      <w:tr w:rsidR="00275D1C" w:rsidRPr="002444A0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704F1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E6D05" w:rsidRPr="00DE579A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3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onden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, mult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o encarcel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 por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violación de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alguna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ley (exc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pt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fracciones leves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relacionadas con el trá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fic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)?</w:t>
            </w:r>
          </w:p>
          <w:p w:rsidR="00275D1C" w:rsidRPr="00987E4B" w:rsidRDefault="00275D1C" w:rsidP="001D5743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21"/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En caso afirmativo proporcion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datos completos</w:t>
            </w:r>
            <w:r w:rsidR="004203FC" w:rsidRPr="00DE6D05" w:rsidDel="001F1D9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 w:rsidRPr="00DE6D05">
              <w:rPr>
                <w:rFonts w:ascii="Arial" w:hAnsi="Arial" w:cs="Arial"/>
                <w:sz w:val="20"/>
                <w:szCs w:val="20"/>
                <w:lang w:val="es-ES"/>
              </w:rPr>
              <w:t>de cada caso en un informe adjunto.</w:t>
            </w:r>
          </w:p>
          <w:p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2444A0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E6D05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4.</w:t>
            </w:r>
            <w:r w:rsidR="00275D1C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¿Se le han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mpuest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alguna vez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medidas disciplinaria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840833" w:rsidRPr="00923E71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ncluido el despido o separación del servicio, por motivos de mala conducta?</w:t>
            </w:r>
          </w:p>
          <w:p w:rsidR="00DE6D05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proporcione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tall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es completos de cada caso en un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informe adjunto.</w:t>
            </w:r>
          </w:p>
        </w:tc>
      </w:tr>
      <w:tr w:rsidR="00275D1C" w:rsidRPr="002444A0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923E71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5.</w:t>
            </w:r>
            <w:r w:rsidR="00275D1C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Ha </w:t>
            </w:r>
            <w:r w:rsidR="009A7E89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epar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l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servicio en alguna ocasión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por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motivo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un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desempeño insatisfactori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de sus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funcione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:rsidR="00275D1C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proporcion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detalles completos de cada caso en un informe adjunto.</w:t>
            </w:r>
          </w:p>
          <w:p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646A2F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0169BE" w:rsidRDefault="000169B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275D1C" w:rsidRPr="004970EB" w:rsidRDefault="00220FF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6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ertifico que la información que he proporcionado en el presente documento es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verídic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completa y correcta </w:t>
            </w:r>
            <w:r w:rsidR="004970EB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hasta donde mi conocimiento alcanz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ntiendo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cualquier falsedad u omisión material hecha en este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cumento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s motivo de despido o de terminación de</w:t>
            </w:r>
            <w:r w:rsidR="002D64D6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i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contrato. Entiendo que esto también se aplica a cualquier otra información o documento solicitado por la Organización con el fin de mi reclutamiento y empleo con el PNUD.</w:t>
            </w:r>
          </w:p>
          <w:p w:rsidR="00A8688D" w:rsidRPr="004970EB" w:rsidRDefault="00A8688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8688D" w:rsidRPr="00923E71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relación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olicitud, autorizo ​​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 anteriores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stituciones educativas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ar información sobr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experienci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firma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bajo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ximirá a las part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ant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encionada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cualquier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responsabilidad en relación con la recopilación y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ifusión 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 información obtenida.</w:t>
            </w:r>
          </w:p>
          <w:p w:rsidR="00275D1C" w:rsidRPr="00923E71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646A2F" w:rsidRDefault="00FC1EEC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6" w:name="Text17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>: _________________________________________</w:t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2444A0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C72689" w:rsidRDefault="00275D1C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86B5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lastRenderedPageBreak/>
              <w:t>N</w:t>
            </w:r>
            <w:r w:rsidR="00C11002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B</w:t>
            </w:r>
            <w:r w:rsidRPr="00686B5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C72689" w:rsidRDefault="00C72689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72689" w:rsidRPr="001D63E9" w:rsidRDefault="00220FFD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s solicitudes de empleo en el PNUD debe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cluir un formulario de 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Antecedentes Personal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(P.11)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complet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d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o y firma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l envia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de Antecedentes P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rsonal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el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candida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autoriz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representante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ificar y valida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oda la información proporcionad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l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no es váli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firm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formulario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firmad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irve</w:t>
            </w:r>
            <w:r w:rsidR="00C110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par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ximir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>to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s partes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 xml:space="preserve"> menciona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toda</w:t>
            </w:r>
            <w:r w:rsidR="00082E77" w:rsidRP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sponsabilidad po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ivulgación de </w:t>
            </w:r>
            <w:r w:rsidR="008A497E" w:rsidRPr="008A497E">
              <w:rPr>
                <w:rFonts w:ascii="Arial" w:hAnsi="Arial" w:cs="Arial"/>
                <w:sz w:val="20"/>
                <w:szCs w:val="20"/>
                <w:lang w:val="es-ES"/>
              </w:rPr>
              <w:t>cualquier</w:t>
            </w:r>
            <w:r w:rsidR="008A497E" w:rsidRPr="005143F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informació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A497E">
              <w:rPr>
                <w:rFonts w:ascii="Arial" w:hAnsi="Arial" w:cs="Arial"/>
                <w:sz w:val="20"/>
                <w:szCs w:val="20"/>
                <w:lang w:val="es-ES"/>
              </w:rPr>
              <w:t xml:space="preserve">al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C72689" w:rsidRPr="00CC1755" w:rsidRDefault="00C72689" w:rsidP="00686B51">
            <w:pPr>
              <w:jc w:val="both"/>
              <w:rPr>
                <w:rStyle w:val="hps"/>
                <w:lang w:val="es-ES_tradnl"/>
              </w:rPr>
            </w:pPr>
          </w:p>
          <w:p w:rsidR="00275D1C" w:rsidRDefault="00840833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uede ser requerido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a presentar las pruebas documentale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ertifiquen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lo mencionado anteriormente. No envíe dicha documentación hasta que la Organización se lo solicite. No proporcione los documentos originales de referencia o testimonio o certific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 académicos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, a meno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hayan sido obtenidos 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>para el uso exclusivo del PNUD.</w:t>
            </w:r>
          </w:p>
          <w:p w:rsidR="00F924A4" w:rsidRDefault="00F924A4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924A4" w:rsidRDefault="00220FFD" w:rsidP="00F924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D2180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="001E0106" w:rsidRPr="00220FFD">
              <w:rPr>
                <w:rFonts w:ascii="Arial" w:hAnsi="Arial" w:cs="Arial"/>
                <w:sz w:val="20"/>
                <w:szCs w:val="20"/>
                <w:lang w:val="es-ES_tradnl"/>
              </w:rPr>
              <w:t>certificado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está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otr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dioma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que no sea inglé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se le podrá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queri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facilitar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un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raducción oficia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inglé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momen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e la solicit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F924A4" w:rsidRPr="00FC1EEC" w:rsidRDefault="00F924A4" w:rsidP="00F924A4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</w:tc>
      </w:tr>
    </w:tbl>
    <w:p w:rsidR="00CF3034" w:rsidRPr="00FC1EEC" w:rsidRDefault="00CF3034" w:rsidP="003824E5">
      <w:pPr>
        <w:rPr>
          <w:rFonts w:ascii="Arial" w:hAnsi="Arial" w:cs="Arial"/>
          <w:sz w:val="20"/>
          <w:szCs w:val="20"/>
          <w:lang w:val="es-ES"/>
        </w:rPr>
      </w:pPr>
    </w:p>
    <w:sectPr w:rsidR="00CF3034" w:rsidRPr="00FC1EEC" w:rsidSect="00FC3448">
      <w:footerReference w:type="even" r:id="rId10"/>
      <w:footerReference w:type="default" r:id="rId11"/>
      <w:type w:val="continuous"/>
      <w:pgSz w:w="11907" w:h="16840" w:code="9"/>
      <w:pgMar w:top="567" w:right="505" w:bottom="567" w:left="567" w:header="567" w:footer="284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C9B" w:rsidRDefault="00DA6C9B">
      <w:r>
        <w:separator/>
      </w:r>
    </w:p>
  </w:endnote>
  <w:endnote w:type="continuationSeparator" w:id="0">
    <w:p w:rsidR="00DA6C9B" w:rsidRDefault="00DA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C9B" w:rsidRDefault="006E72CE" w:rsidP="00462A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6C9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6C9B" w:rsidRDefault="00DA6C9B" w:rsidP="00C543A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C9B" w:rsidRPr="00C543A5" w:rsidRDefault="006E72CE" w:rsidP="00462A31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</w:rPr>
    </w:pPr>
    <w:r w:rsidRPr="00C543A5">
      <w:rPr>
        <w:rStyle w:val="Nmerodepgina"/>
        <w:rFonts w:ascii="Arial" w:hAnsi="Arial" w:cs="Arial"/>
        <w:sz w:val="20"/>
      </w:rPr>
      <w:fldChar w:fldCharType="begin"/>
    </w:r>
    <w:r w:rsidR="00DA6C9B" w:rsidRPr="00C543A5">
      <w:rPr>
        <w:rStyle w:val="Nmerodepgina"/>
        <w:rFonts w:ascii="Arial" w:hAnsi="Arial" w:cs="Arial"/>
        <w:sz w:val="20"/>
      </w:rPr>
      <w:instrText xml:space="preserve">PAGE  </w:instrText>
    </w:r>
    <w:r w:rsidRPr="00C543A5">
      <w:rPr>
        <w:rStyle w:val="Nmerodepgina"/>
        <w:rFonts w:ascii="Arial" w:hAnsi="Arial" w:cs="Arial"/>
        <w:sz w:val="20"/>
      </w:rPr>
      <w:fldChar w:fldCharType="separate"/>
    </w:r>
    <w:r w:rsidR="002444A0">
      <w:rPr>
        <w:rStyle w:val="Nmerodepgina"/>
        <w:rFonts w:ascii="Arial" w:hAnsi="Arial" w:cs="Arial"/>
        <w:noProof/>
        <w:sz w:val="20"/>
      </w:rPr>
      <w:t>1</w:t>
    </w:r>
    <w:r w:rsidRPr="00C543A5">
      <w:rPr>
        <w:rStyle w:val="Nmerodepgina"/>
        <w:rFonts w:ascii="Arial" w:hAnsi="Arial" w:cs="Arial"/>
        <w:sz w:val="20"/>
      </w:rPr>
      <w:fldChar w:fldCharType="end"/>
    </w:r>
  </w:p>
  <w:p w:rsidR="00DA6C9B" w:rsidRPr="002A46CD" w:rsidRDefault="00DA6C9B" w:rsidP="00FC3448">
    <w:pPr>
      <w:pStyle w:val="Piedepgina"/>
      <w:ind w:right="360"/>
      <w:rPr>
        <w:rFonts w:ascii="Arial" w:hAnsi="Arial" w:cs="Arial"/>
        <w:sz w:val="20"/>
      </w:rPr>
    </w:pPr>
    <w:r w:rsidRPr="002A46CD">
      <w:rPr>
        <w:rFonts w:ascii="Arial" w:hAnsi="Arial" w:cs="Arial"/>
        <w:sz w:val="20"/>
      </w:rPr>
      <w:t xml:space="preserve">P11 </w:t>
    </w:r>
    <w:r>
      <w:rPr>
        <w:rFonts w:ascii="Arial" w:hAnsi="Arial" w:cs="Arial"/>
        <w:sz w:val="20"/>
      </w:rPr>
      <w:t>- 19/08/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C9B" w:rsidRDefault="00DA6C9B">
      <w:r>
        <w:separator/>
      </w:r>
    </w:p>
  </w:footnote>
  <w:footnote w:type="continuationSeparator" w:id="0">
    <w:p w:rsidR="00DA6C9B" w:rsidRDefault="00DA6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332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3B05CC8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4812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3A5"/>
    <w:rsid w:val="000077DF"/>
    <w:rsid w:val="000169BE"/>
    <w:rsid w:val="00041BDF"/>
    <w:rsid w:val="00063700"/>
    <w:rsid w:val="00066F91"/>
    <w:rsid w:val="000671C0"/>
    <w:rsid w:val="00082E77"/>
    <w:rsid w:val="000903DE"/>
    <w:rsid w:val="00092E69"/>
    <w:rsid w:val="000A2BC7"/>
    <w:rsid w:val="000B6AE2"/>
    <w:rsid w:val="000D0456"/>
    <w:rsid w:val="000D1AF0"/>
    <w:rsid w:val="000D7CDA"/>
    <w:rsid w:val="000E506C"/>
    <w:rsid w:val="00102A2C"/>
    <w:rsid w:val="0010353F"/>
    <w:rsid w:val="00114124"/>
    <w:rsid w:val="00115864"/>
    <w:rsid w:val="00117EE2"/>
    <w:rsid w:val="001273E7"/>
    <w:rsid w:val="00127EC5"/>
    <w:rsid w:val="00132FEE"/>
    <w:rsid w:val="00144807"/>
    <w:rsid w:val="00150C67"/>
    <w:rsid w:val="001615CA"/>
    <w:rsid w:val="001639B7"/>
    <w:rsid w:val="00181F3B"/>
    <w:rsid w:val="001822AA"/>
    <w:rsid w:val="001838FF"/>
    <w:rsid w:val="001A0165"/>
    <w:rsid w:val="001A3F3D"/>
    <w:rsid w:val="001B1785"/>
    <w:rsid w:val="001B4C29"/>
    <w:rsid w:val="001B6498"/>
    <w:rsid w:val="001B6BFA"/>
    <w:rsid w:val="001C3B25"/>
    <w:rsid w:val="001D3CD6"/>
    <w:rsid w:val="001D5743"/>
    <w:rsid w:val="001D60C5"/>
    <w:rsid w:val="001D63E9"/>
    <w:rsid w:val="001D65A6"/>
    <w:rsid w:val="001E0106"/>
    <w:rsid w:val="00205BB9"/>
    <w:rsid w:val="002066AC"/>
    <w:rsid w:val="00206976"/>
    <w:rsid w:val="002103C3"/>
    <w:rsid w:val="00214D15"/>
    <w:rsid w:val="00220FFD"/>
    <w:rsid w:val="002240B1"/>
    <w:rsid w:val="00240215"/>
    <w:rsid w:val="00241E83"/>
    <w:rsid w:val="002444A0"/>
    <w:rsid w:val="002446B2"/>
    <w:rsid w:val="00260771"/>
    <w:rsid w:val="00266F2E"/>
    <w:rsid w:val="00267DDC"/>
    <w:rsid w:val="00271CBB"/>
    <w:rsid w:val="00275D1C"/>
    <w:rsid w:val="00280A57"/>
    <w:rsid w:val="00282296"/>
    <w:rsid w:val="00282690"/>
    <w:rsid w:val="00283AEB"/>
    <w:rsid w:val="00292C7A"/>
    <w:rsid w:val="002957AC"/>
    <w:rsid w:val="002A46CD"/>
    <w:rsid w:val="002A64F8"/>
    <w:rsid w:val="002A6925"/>
    <w:rsid w:val="002A6D9E"/>
    <w:rsid w:val="002A7A7B"/>
    <w:rsid w:val="002B273C"/>
    <w:rsid w:val="002B2D2A"/>
    <w:rsid w:val="002B38C8"/>
    <w:rsid w:val="002B6E9D"/>
    <w:rsid w:val="002C2E99"/>
    <w:rsid w:val="002C4AF5"/>
    <w:rsid w:val="002D137B"/>
    <w:rsid w:val="002D177D"/>
    <w:rsid w:val="002D2DBF"/>
    <w:rsid w:val="002D2E3C"/>
    <w:rsid w:val="002D64D6"/>
    <w:rsid w:val="002D658E"/>
    <w:rsid w:val="002E152A"/>
    <w:rsid w:val="002E2B56"/>
    <w:rsid w:val="002F7063"/>
    <w:rsid w:val="00301F89"/>
    <w:rsid w:val="0030667D"/>
    <w:rsid w:val="003279D1"/>
    <w:rsid w:val="00341F23"/>
    <w:rsid w:val="0034387F"/>
    <w:rsid w:val="00345782"/>
    <w:rsid w:val="00350D1C"/>
    <w:rsid w:val="003524F4"/>
    <w:rsid w:val="003559AD"/>
    <w:rsid w:val="00361C8E"/>
    <w:rsid w:val="00372DF3"/>
    <w:rsid w:val="00373F11"/>
    <w:rsid w:val="003752C4"/>
    <w:rsid w:val="00381785"/>
    <w:rsid w:val="003824E5"/>
    <w:rsid w:val="0038407C"/>
    <w:rsid w:val="0038657E"/>
    <w:rsid w:val="003912FF"/>
    <w:rsid w:val="003B0EC5"/>
    <w:rsid w:val="003C56F5"/>
    <w:rsid w:val="003C6487"/>
    <w:rsid w:val="003D7770"/>
    <w:rsid w:val="003E5498"/>
    <w:rsid w:val="003F03BD"/>
    <w:rsid w:val="00411826"/>
    <w:rsid w:val="00414678"/>
    <w:rsid w:val="004203FC"/>
    <w:rsid w:val="0042104F"/>
    <w:rsid w:val="004274C6"/>
    <w:rsid w:val="00427664"/>
    <w:rsid w:val="004356A3"/>
    <w:rsid w:val="004430D6"/>
    <w:rsid w:val="0044439C"/>
    <w:rsid w:val="00444B2C"/>
    <w:rsid w:val="00451D4F"/>
    <w:rsid w:val="00453FA5"/>
    <w:rsid w:val="00460E48"/>
    <w:rsid w:val="00462A31"/>
    <w:rsid w:val="004708F0"/>
    <w:rsid w:val="00470F1D"/>
    <w:rsid w:val="00472C31"/>
    <w:rsid w:val="004803E9"/>
    <w:rsid w:val="00486E12"/>
    <w:rsid w:val="00492DFD"/>
    <w:rsid w:val="004935FE"/>
    <w:rsid w:val="004970EB"/>
    <w:rsid w:val="004B08D2"/>
    <w:rsid w:val="004C0618"/>
    <w:rsid w:val="004C6771"/>
    <w:rsid w:val="004C7089"/>
    <w:rsid w:val="004E0BB8"/>
    <w:rsid w:val="004E2CAD"/>
    <w:rsid w:val="004E33F7"/>
    <w:rsid w:val="004E7B58"/>
    <w:rsid w:val="005017A0"/>
    <w:rsid w:val="00504767"/>
    <w:rsid w:val="005073C7"/>
    <w:rsid w:val="005143F1"/>
    <w:rsid w:val="005158D7"/>
    <w:rsid w:val="005232C9"/>
    <w:rsid w:val="005308E2"/>
    <w:rsid w:val="00534961"/>
    <w:rsid w:val="0056123D"/>
    <w:rsid w:val="00566DF6"/>
    <w:rsid w:val="00567005"/>
    <w:rsid w:val="00577235"/>
    <w:rsid w:val="00582D9A"/>
    <w:rsid w:val="0059130A"/>
    <w:rsid w:val="00591735"/>
    <w:rsid w:val="0059549B"/>
    <w:rsid w:val="005A6D49"/>
    <w:rsid w:val="005B64D8"/>
    <w:rsid w:val="005D2180"/>
    <w:rsid w:val="005D26A2"/>
    <w:rsid w:val="005D6D6C"/>
    <w:rsid w:val="00605E95"/>
    <w:rsid w:val="00615922"/>
    <w:rsid w:val="00615972"/>
    <w:rsid w:val="00617BDA"/>
    <w:rsid w:val="00622D34"/>
    <w:rsid w:val="00625923"/>
    <w:rsid w:val="00646A2F"/>
    <w:rsid w:val="00652343"/>
    <w:rsid w:val="00656E62"/>
    <w:rsid w:val="00661674"/>
    <w:rsid w:val="00661714"/>
    <w:rsid w:val="006617C5"/>
    <w:rsid w:val="00673F9B"/>
    <w:rsid w:val="00683618"/>
    <w:rsid w:val="00686B51"/>
    <w:rsid w:val="006942E7"/>
    <w:rsid w:val="006A10A9"/>
    <w:rsid w:val="006A44F0"/>
    <w:rsid w:val="006C07F9"/>
    <w:rsid w:val="006C6FAD"/>
    <w:rsid w:val="006D3D46"/>
    <w:rsid w:val="006D4D18"/>
    <w:rsid w:val="006E41B5"/>
    <w:rsid w:val="006E6D0D"/>
    <w:rsid w:val="006E72CE"/>
    <w:rsid w:val="006F1003"/>
    <w:rsid w:val="006F2224"/>
    <w:rsid w:val="00704F12"/>
    <w:rsid w:val="00715821"/>
    <w:rsid w:val="00723FF9"/>
    <w:rsid w:val="0074015B"/>
    <w:rsid w:val="00741B2B"/>
    <w:rsid w:val="007431DB"/>
    <w:rsid w:val="00743461"/>
    <w:rsid w:val="00745A94"/>
    <w:rsid w:val="00750D24"/>
    <w:rsid w:val="0075199C"/>
    <w:rsid w:val="00753DE1"/>
    <w:rsid w:val="0076347D"/>
    <w:rsid w:val="007705B3"/>
    <w:rsid w:val="00771C67"/>
    <w:rsid w:val="00772F19"/>
    <w:rsid w:val="00772F7A"/>
    <w:rsid w:val="007917D3"/>
    <w:rsid w:val="007A1DCD"/>
    <w:rsid w:val="007A4AFC"/>
    <w:rsid w:val="007A4E34"/>
    <w:rsid w:val="007B0BEC"/>
    <w:rsid w:val="007C0E31"/>
    <w:rsid w:val="007D4175"/>
    <w:rsid w:val="007F27A8"/>
    <w:rsid w:val="007F39B6"/>
    <w:rsid w:val="007F638F"/>
    <w:rsid w:val="0080380A"/>
    <w:rsid w:val="00805354"/>
    <w:rsid w:val="00806AE9"/>
    <w:rsid w:val="00823942"/>
    <w:rsid w:val="00826D16"/>
    <w:rsid w:val="00831B49"/>
    <w:rsid w:val="00833441"/>
    <w:rsid w:val="00840833"/>
    <w:rsid w:val="00841EF4"/>
    <w:rsid w:val="0084618B"/>
    <w:rsid w:val="0087598A"/>
    <w:rsid w:val="00881FA3"/>
    <w:rsid w:val="008952C4"/>
    <w:rsid w:val="008A4055"/>
    <w:rsid w:val="008A497E"/>
    <w:rsid w:val="008B4B7D"/>
    <w:rsid w:val="008C19B4"/>
    <w:rsid w:val="008C26B5"/>
    <w:rsid w:val="008D42CC"/>
    <w:rsid w:val="008F7A13"/>
    <w:rsid w:val="0090640E"/>
    <w:rsid w:val="00906DCC"/>
    <w:rsid w:val="00910283"/>
    <w:rsid w:val="009128A4"/>
    <w:rsid w:val="00914018"/>
    <w:rsid w:val="00914DB0"/>
    <w:rsid w:val="009169B8"/>
    <w:rsid w:val="00916C1F"/>
    <w:rsid w:val="00923E71"/>
    <w:rsid w:val="00925606"/>
    <w:rsid w:val="00943EC4"/>
    <w:rsid w:val="00953C85"/>
    <w:rsid w:val="0096272E"/>
    <w:rsid w:val="00976EE7"/>
    <w:rsid w:val="00983115"/>
    <w:rsid w:val="00987E4B"/>
    <w:rsid w:val="009A0A64"/>
    <w:rsid w:val="009A7E89"/>
    <w:rsid w:val="009B71B6"/>
    <w:rsid w:val="009D2853"/>
    <w:rsid w:val="009D31C6"/>
    <w:rsid w:val="009D6114"/>
    <w:rsid w:val="009D63F9"/>
    <w:rsid w:val="009D7664"/>
    <w:rsid w:val="009E244B"/>
    <w:rsid w:val="00A0512B"/>
    <w:rsid w:val="00A061B1"/>
    <w:rsid w:val="00A12CC7"/>
    <w:rsid w:val="00A15D77"/>
    <w:rsid w:val="00A263A9"/>
    <w:rsid w:val="00A45476"/>
    <w:rsid w:val="00A7018D"/>
    <w:rsid w:val="00A70B6E"/>
    <w:rsid w:val="00A72399"/>
    <w:rsid w:val="00A741F5"/>
    <w:rsid w:val="00A827C2"/>
    <w:rsid w:val="00A8688D"/>
    <w:rsid w:val="00A90C5E"/>
    <w:rsid w:val="00A91E4D"/>
    <w:rsid w:val="00AA2172"/>
    <w:rsid w:val="00AA58D1"/>
    <w:rsid w:val="00AA70A6"/>
    <w:rsid w:val="00AB0529"/>
    <w:rsid w:val="00AB3D32"/>
    <w:rsid w:val="00AC2CCD"/>
    <w:rsid w:val="00AD3FEB"/>
    <w:rsid w:val="00AD428B"/>
    <w:rsid w:val="00AE7700"/>
    <w:rsid w:val="00AF7835"/>
    <w:rsid w:val="00B0362B"/>
    <w:rsid w:val="00B04B90"/>
    <w:rsid w:val="00B07445"/>
    <w:rsid w:val="00B11D3A"/>
    <w:rsid w:val="00B14596"/>
    <w:rsid w:val="00B16D48"/>
    <w:rsid w:val="00B3490A"/>
    <w:rsid w:val="00B35479"/>
    <w:rsid w:val="00B4302D"/>
    <w:rsid w:val="00B550C0"/>
    <w:rsid w:val="00B60462"/>
    <w:rsid w:val="00B67B21"/>
    <w:rsid w:val="00B81CC3"/>
    <w:rsid w:val="00B87318"/>
    <w:rsid w:val="00B911AF"/>
    <w:rsid w:val="00B923D9"/>
    <w:rsid w:val="00B95C05"/>
    <w:rsid w:val="00BC38A8"/>
    <w:rsid w:val="00BC7CC9"/>
    <w:rsid w:val="00BE00BE"/>
    <w:rsid w:val="00BE36FA"/>
    <w:rsid w:val="00BE7C5C"/>
    <w:rsid w:val="00BF0ACE"/>
    <w:rsid w:val="00BF45DF"/>
    <w:rsid w:val="00C11002"/>
    <w:rsid w:val="00C14EF5"/>
    <w:rsid w:val="00C23049"/>
    <w:rsid w:val="00C27FA9"/>
    <w:rsid w:val="00C4198A"/>
    <w:rsid w:val="00C43CB7"/>
    <w:rsid w:val="00C45BD4"/>
    <w:rsid w:val="00C52CD0"/>
    <w:rsid w:val="00C543A5"/>
    <w:rsid w:val="00C72449"/>
    <w:rsid w:val="00C72689"/>
    <w:rsid w:val="00C82222"/>
    <w:rsid w:val="00C822BF"/>
    <w:rsid w:val="00C835E8"/>
    <w:rsid w:val="00C87E7D"/>
    <w:rsid w:val="00C927C8"/>
    <w:rsid w:val="00C950E6"/>
    <w:rsid w:val="00CA01A2"/>
    <w:rsid w:val="00CB3C52"/>
    <w:rsid w:val="00CB5DC3"/>
    <w:rsid w:val="00CC00A0"/>
    <w:rsid w:val="00CC1755"/>
    <w:rsid w:val="00CC175B"/>
    <w:rsid w:val="00CC6629"/>
    <w:rsid w:val="00CE0DD8"/>
    <w:rsid w:val="00CE2C3E"/>
    <w:rsid w:val="00CE2EB2"/>
    <w:rsid w:val="00CF21B4"/>
    <w:rsid w:val="00CF28A5"/>
    <w:rsid w:val="00CF3034"/>
    <w:rsid w:val="00D10036"/>
    <w:rsid w:val="00D1229C"/>
    <w:rsid w:val="00D417FD"/>
    <w:rsid w:val="00D45D1E"/>
    <w:rsid w:val="00D469D2"/>
    <w:rsid w:val="00D53D0E"/>
    <w:rsid w:val="00D67795"/>
    <w:rsid w:val="00D73E01"/>
    <w:rsid w:val="00D750D9"/>
    <w:rsid w:val="00D76190"/>
    <w:rsid w:val="00D7718B"/>
    <w:rsid w:val="00D82864"/>
    <w:rsid w:val="00D85AED"/>
    <w:rsid w:val="00D878A9"/>
    <w:rsid w:val="00D94FB3"/>
    <w:rsid w:val="00DA2D7A"/>
    <w:rsid w:val="00DA317B"/>
    <w:rsid w:val="00DA6C9B"/>
    <w:rsid w:val="00DA76D4"/>
    <w:rsid w:val="00DB1E30"/>
    <w:rsid w:val="00DB2455"/>
    <w:rsid w:val="00DC603A"/>
    <w:rsid w:val="00DE579A"/>
    <w:rsid w:val="00DE6D05"/>
    <w:rsid w:val="00DF1CB0"/>
    <w:rsid w:val="00DF4160"/>
    <w:rsid w:val="00DF5397"/>
    <w:rsid w:val="00E122DA"/>
    <w:rsid w:val="00E20CB6"/>
    <w:rsid w:val="00E20D91"/>
    <w:rsid w:val="00E36C00"/>
    <w:rsid w:val="00E40DE1"/>
    <w:rsid w:val="00E4471B"/>
    <w:rsid w:val="00E47FD5"/>
    <w:rsid w:val="00E638B6"/>
    <w:rsid w:val="00E719CD"/>
    <w:rsid w:val="00E77E50"/>
    <w:rsid w:val="00E81E89"/>
    <w:rsid w:val="00E91035"/>
    <w:rsid w:val="00E937E5"/>
    <w:rsid w:val="00E96363"/>
    <w:rsid w:val="00EB03EE"/>
    <w:rsid w:val="00EB505B"/>
    <w:rsid w:val="00EC79B6"/>
    <w:rsid w:val="00EC7CEB"/>
    <w:rsid w:val="00ED1634"/>
    <w:rsid w:val="00ED6D21"/>
    <w:rsid w:val="00F01D5A"/>
    <w:rsid w:val="00F063E0"/>
    <w:rsid w:val="00F11632"/>
    <w:rsid w:val="00F12BEB"/>
    <w:rsid w:val="00F2246D"/>
    <w:rsid w:val="00F22BF8"/>
    <w:rsid w:val="00F263F6"/>
    <w:rsid w:val="00F31309"/>
    <w:rsid w:val="00F4012B"/>
    <w:rsid w:val="00F56A3C"/>
    <w:rsid w:val="00F64791"/>
    <w:rsid w:val="00F66F56"/>
    <w:rsid w:val="00F67714"/>
    <w:rsid w:val="00F776F5"/>
    <w:rsid w:val="00F924A4"/>
    <w:rsid w:val="00F9779F"/>
    <w:rsid w:val="00FA1172"/>
    <w:rsid w:val="00FB2016"/>
    <w:rsid w:val="00FC0A91"/>
    <w:rsid w:val="00FC15D9"/>
    <w:rsid w:val="00FC1EEC"/>
    <w:rsid w:val="00FC3448"/>
    <w:rsid w:val="00FD0408"/>
    <w:rsid w:val="00FD09F0"/>
    <w:rsid w:val="00FD0E1F"/>
    <w:rsid w:val="00FE508C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43A5"/>
    <w:rPr>
      <w:sz w:val="24"/>
      <w:szCs w:val="24"/>
      <w:lang w:val="en-GB"/>
    </w:rPr>
  </w:style>
  <w:style w:type="paragraph" w:styleId="Ttulo1">
    <w:name w:val="heading 1"/>
    <w:basedOn w:val="Normal"/>
    <w:next w:val="Normal"/>
    <w:qFormat/>
    <w:rsid w:val="00C543A5"/>
    <w:pPr>
      <w:keepNext/>
      <w:outlineLvl w:val="0"/>
    </w:pPr>
    <w:rPr>
      <w:caps/>
      <w:szCs w:val="20"/>
      <w:lang w:val="en-US"/>
    </w:rPr>
  </w:style>
  <w:style w:type="paragraph" w:styleId="Ttulo2">
    <w:name w:val="heading 2"/>
    <w:basedOn w:val="Normal"/>
    <w:next w:val="Normal"/>
    <w:qFormat/>
    <w:rsid w:val="00C543A5"/>
    <w:pPr>
      <w:keepNext/>
      <w:outlineLvl w:val="1"/>
    </w:pPr>
    <w:rPr>
      <w:szCs w:val="20"/>
      <w:u w:val="single"/>
      <w:lang w:val="en-US"/>
    </w:rPr>
  </w:style>
  <w:style w:type="paragraph" w:styleId="Ttulo3">
    <w:name w:val="heading 3"/>
    <w:basedOn w:val="Normal"/>
    <w:next w:val="Normal"/>
    <w:qFormat/>
    <w:rsid w:val="00C543A5"/>
    <w:pPr>
      <w:keepNext/>
      <w:outlineLvl w:val="2"/>
    </w:pPr>
    <w:rPr>
      <w:szCs w:val="20"/>
      <w:lang w:val="en-US"/>
    </w:rPr>
  </w:style>
  <w:style w:type="paragraph" w:styleId="Ttulo4">
    <w:name w:val="heading 4"/>
    <w:basedOn w:val="Normal"/>
    <w:next w:val="Normal"/>
    <w:qFormat/>
    <w:rsid w:val="00C543A5"/>
    <w:pPr>
      <w:keepNext/>
      <w:outlineLvl w:val="3"/>
    </w:pPr>
    <w:rPr>
      <w:szCs w:val="20"/>
      <w:lang w:val="en-US"/>
    </w:rPr>
  </w:style>
  <w:style w:type="paragraph" w:styleId="Ttulo5">
    <w:name w:val="heading 5"/>
    <w:basedOn w:val="Normal"/>
    <w:next w:val="Normal"/>
    <w:qFormat/>
    <w:rsid w:val="00C543A5"/>
    <w:pPr>
      <w:outlineLvl w:val="4"/>
    </w:pPr>
    <w:rPr>
      <w:szCs w:val="20"/>
      <w:lang w:val="en-US"/>
    </w:rPr>
  </w:style>
  <w:style w:type="paragraph" w:styleId="Ttulo6">
    <w:name w:val="heading 6"/>
    <w:basedOn w:val="Normal"/>
    <w:next w:val="Normal"/>
    <w:qFormat/>
    <w:rsid w:val="00C543A5"/>
    <w:pPr>
      <w:outlineLvl w:val="5"/>
    </w:pPr>
    <w:rPr>
      <w:szCs w:val="20"/>
      <w:lang w:val="en-US"/>
    </w:rPr>
  </w:style>
  <w:style w:type="paragraph" w:styleId="Ttulo9">
    <w:name w:val="heading 9"/>
    <w:basedOn w:val="Normal"/>
    <w:next w:val="Normal"/>
    <w:qFormat/>
    <w:rsid w:val="00C543A5"/>
    <w:pPr>
      <w:spacing w:before="240" w:after="60"/>
      <w:outlineLvl w:val="8"/>
    </w:pPr>
    <w:rPr>
      <w:rFonts w:ascii="Arial" w:hAnsi="Arial"/>
      <w:i/>
      <w:sz w:val="22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543A5"/>
    <w:rPr>
      <w:szCs w:val="20"/>
      <w:lang w:val="en-US"/>
    </w:rPr>
  </w:style>
  <w:style w:type="paragraph" w:styleId="Sangradetextonormal">
    <w:name w:val="Body Text Indent"/>
    <w:basedOn w:val="Normal"/>
    <w:rsid w:val="00C543A5"/>
    <w:pPr>
      <w:ind w:left="567"/>
    </w:pPr>
    <w:rPr>
      <w:szCs w:val="20"/>
      <w:lang w:val="en-US"/>
    </w:rPr>
  </w:style>
  <w:style w:type="paragraph" w:styleId="Cierre">
    <w:name w:val="Closing"/>
    <w:basedOn w:val="Normal"/>
    <w:rsid w:val="00C543A5"/>
    <w:pPr>
      <w:ind w:left="4536"/>
      <w:jc w:val="center"/>
    </w:pPr>
    <w:rPr>
      <w:szCs w:val="20"/>
      <w:lang w:val="en-US"/>
    </w:rPr>
  </w:style>
  <w:style w:type="paragraph" w:customStyle="1" w:styleId="Committee">
    <w:name w:val="Committee"/>
    <w:basedOn w:val="Normal"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DecisionInvitingPara">
    <w:name w:val="Decision Inviting Para."/>
    <w:basedOn w:val="Normal"/>
    <w:rsid w:val="00C543A5"/>
    <w:pPr>
      <w:ind w:left="4536"/>
    </w:pPr>
    <w:rPr>
      <w:i/>
      <w:szCs w:val="20"/>
      <w:lang w:val="en-US"/>
    </w:rPr>
  </w:style>
  <w:style w:type="paragraph" w:customStyle="1" w:styleId="Endofdocument">
    <w:name w:val="End of document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Piedepgina">
    <w:name w:val="foot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Encabezado">
    <w:name w:val="head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Textomacro">
    <w:name w:val="macro"/>
    <w:semiHidden/>
    <w:rsid w:val="00C543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C543A5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  <w:szCs w:val="20"/>
      <w:lang w:val="en-US"/>
    </w:rPr>
  </w:style>
  <w:style w:type="paragraph" w:customStyle="1" w:styleId="preparedby">
    <w:name w:val="prepared by"/>
    <w:basedOn w:val="Normal"/>
    <w:rsid w:val="00C543A5"/>
    <w:pPr>
      <w:spacing w:before="600" w:after="600"/>
      <w:jc w:val="center"/>
    </w:pPr>
    <w:rPr>
      <w:i/>
      <w:szCs w:val="20"/>
      <w:lang w:val="en-US"/>
    </w:rPr>
  </w:style>
  <w:style w:type="paragraph" w:customStyle="1" w:styleId="Session">
    <w:name w:val="Session"/>
    <w:basedOn w:val="Normal"/>
    <w:rsid w:val="00C543A5"/>
    <w:pPr>
      <w:spacing w:before="60"/>
      <w:jc w:val="center"/>
    </w:pPr>
    <w:rPr>
      <w:rFonts w:ascii="Arial" w:hAnsi="Arial"/>
      <w:b/>
      <w:sz w:val="30"/>
      <w:szCs w:val="20"/>
      <w:lang w:val="en-US"/>
    </w:rPr>
  </w:style>
  <w:style w:type="paragraph" w:styleId="Firma">
    <w:name w:val="Signature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Ttulo">
    <w:name w:val="Title"/>
    <w:basedOn w:val="Normal"/>
    <w:qFormat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TitleofDoc">
    <w:name w:val="Title of Doc"/>
    <w:basedOn w:val="Normal"/>
    <w:rsid w:val="00C543A5"/>
    <w:pPr>
      <w:spacing w:before="1200"/>
      <w:jc w:val="center"/>
    </w:pPr>
    <w:rPr>
      <w:caps/>
      <w:szCs w:val="20"/>
      <w:lang w:val="en-US"/>
    </w:rPr>
  </w:style>
  <w:style w:type="character" w:styleId="Nmerodepgina">
    <w:name w:val="page number"/>
    <w:basedOn w:val="Fuentedeprrafopredeter"/>
    <w:rsid w:val="00C543A5"/>
  </w:style>
  <w:style w:type="character" w:styleId="Textoennegrita">
    <w:name w:val="Strong"/>
    <w:basedOn w:val="Fuentedeprrafopredeter"/>
    <w:uiPriority w:val="22"/>
    <w:qFormat/>
    <w:rsid w:val="00267DDC"/>
    <w:rPr>
      <w:b/>
      <w:bCs/>
    </w:rPr>
  </w:style>
  <w:style w:type="paragraph" w:styleId="Textodeglobo">
    <w:name w:val="Balloon Text"/>
    <w:basedOn w:val="Normal"/>
    <w:link w:val="TextodegloboCar"/>
    <w:rsid w:val="00102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02A2C"/>
    <w:rPr>
      <w:rFonts w:ascii="Tahoma" w:hAnsi="Tahoma" w:cs="Tahoma"/>
      <w:sz w:val="16"/>
      <w:szCs w:val="16"/>
      <w:lang w:val="en-GB"/>
    </w:rPr>
  </w:style>
  <w:style w:type="character" w:styleId="Refdecomentario">
    <w:name w:val="annotation reference"/>
    <w:basedOn w:val="Fuentedeprrafopredeter"/>
    <w:rsid w:val="005232C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32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32C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32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32C9"/>
    <w:rPr>
      <w:b/>
      <w:bCs/>
      <w:lang w:eastAsia="en-US"/>
    </w:rPr>
  </w:style>
  <w:style w:type="paragraph" w:styleId="Revisin">
    <w:name w:val="Revision"/>
    <w:hidden/>
    <w:uiPriority w:val="99"/>
    <w:semiHidden/>
    <w:rsid w:val="00F12BEB"/>
    <w:rPr>
      <w:sz w:val="24"/>
      <w:szCs w:val="24"/>
      <w:lang w:val="en-GB"/>
    </w:rPr>
  </w:style>
  <w:style w:type="character" w:customStyle="1" w:styleId="shorttext">
    <w:name w:val="short_text"/>
    <w:basedOn w:val="Fuentedeprrafopredeter"/>
    <w:rsid w:val="0087598A"/>
  </w:style>
  <w:style w:type="character" w:styleId="nfasis">
    <w:name w:val="Emphasis"/>
    <w:basedOn w:val="Fuentedeprrafopredeter"/>
    <w:uiPriority w:val="20"/>
    <w:qFormat/>
    <w:rsid w:val="00CF28A5"/>
    <w:rPr>
      <w:i/>
      <w:iCs/>
    </w:rPr>
  </w:style>
  <w:style w:type="character" w:customStyle="1" w:styleId="hps">
    <w:name w:val="hps"/>
    <w:basedOn w:val="Fuentedeprrafopredeter"/>
    <w:rsid w:val="00D10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2131EBACD7BD42BB6C7FBFA9D16F9A" ma:contentTypeVersion="13" ma:contentTypeDescription="Crear nuevo documento." ma:contentTypeScope="" ma:versionID="b68a4c8aaddaa6289ea356989a43da29">
  <xsd:schema xmlns:xsd="http://www.w3.org/2001/XMLSchema" xmlns:xs="http://www.w3.org/2001/XMLSchema" xmlns:p="http://schemas.microsoft.com/office/2006/metadata/properties" xmlns:ns2="ed92b473-238d-4925-be90-966fd1c9a1fb" xmlns:ns3="8c893a4a-0dde-4e92-ba32-3e4e358c0a74" targetNamespace="http://schemas.microsoft.com/office/2006/metadata/properties" ma:root="true" ma:fieldsID="600f74e3590373022e7b1ea74787f64b" ns2:_="" ns3:_="">
    <xsd:import namespace="ed92b473-238d-4925-be90-966fd1c9a1fb"/>
    <xsd:import namespace="8c893a4a-0dde-4e92-ba32-3e4e358c0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2b473-238d-4925-be90-966fd1c9a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93a4a-0dde-4e92-ba32-3e4e358c0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F04153-3687-48C0-9102-937389615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DC82-FAE9-4642-86CA-C82935E61898}"/>
</file>

<file path=customXml/itemProps3.xml><?xml version="1.0" encoding="utf-8"?>
<ds:datastoreItem xmlns:ds="http://schemas.openxmlformats.org/officeDocument/2006/customXml" ds:itemID="{D7C06975-6896-4635-812C-B46454B3DA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980</Words>
  <Characters>28389</Characters>
  <Application>Microsoft Office Word</Application>
  <DocSecurity>4</DocSecurity>
  <Lines>236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DP/IAPSO</Company>
  <LinksUpToDate>false</LinksUpToDate>
  <CharactersWithSpaces>3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luc</dc:creator>
  <cp:lastModifiedBy>Rita Cibils Wilson-Smith</cp:lastModifiedBy>
  <cp:revision>2</cp:revision>
  <cp:lastPrinted>2011-11-22T11:51:00Z</cp:lastPrinted>
  <dcterms:created xsi:type="dcterms:W3CDTF">2013-04-26T13:42:00Z</dcterms:created>
  <dcterms:modified xsi:type="dcterms:W3CDTF">2013-04-26T13:42:00Z</dcterms:modified>
</cp:coreProperties>
</file>